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9868" w14:textId="77777777" w:rsidR="006F4E6A" w:rsidRPr="00441D5F" w:rsidRDefault="006F4E6A" w:rsidP="006F4E6A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41D5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ведения</w:t>
      </w:r>
      <w:r w:rsidRPr="00441D5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4"/>
        </w:rPr>
        <w:t xml:space="preserve"> </w:t>
      </w:r>
      <w:r w:rsidRPr="00441D5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</w:t>
      </w:r>
      <w:r w:rsidRPr="00441D5F">
        <w:rPr>
          <w:rFonts w:ascii="Times New Roman" w:hAnsi="Times New Roman" w:cs="Times New Roman"/>
          <w:b/>
          <w:color w:val="000000" w:themeColor="text1"/>
          <w:spacing w:val="-6"/>
          <w:sz w:val="28"/>
          <w:szCs w:val="24"/>
        </w:rPr>
        <w:t xml:space="preserve"> </w:t>
      </w:r>
      <w:r w:rsidRPr="00441D5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дагогическом</w:t>
      </w:r>
      <w:r w:rsidRPr="00441D5F">
        <w:rPr>
          <w:rFonts w:ascii="Times New Roman" w:hAnsi="Times New Roman" w:cs="Times New Roman"/>
          <w:b/>
          <w:color w:val="000000" w:themeColor="text1"/>
          <w:spacing w:val="-6"/>
          <w:sz w:val="28"/>
          <w:szCs w:val="24"/>
        </w:rPr>
        <w:t xml:space="preserve"> </w:t>
      </w:r>
      <w:r w:rsidRPr="00441D5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оставе</w:t>
      </w:r>
      <w:r w:rsidRPr="00441D5F">
        <w:rPr>
          <w:rFonts w:ascii="Times New Roman" w:hAnsi="Times New Roman" w:cs="Times New Roman"/>
          <w:b/>
          <w:color w:val="000000" w:themeColor="text1"/>
          <w:spacing w:val="-7"/>
          <w:sz w:val="28"/>
          <w:szCs w:val="24"/>
        </w:rPr>
        <w:t xml:space="preserve"> </w:t>
      </w:r>
      <w:r w:rsidRPr="00441D5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чебно-спортивного</w:t>
      </w:r>
      <w:r w:rsidRPr="00441D5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4"/>
        </w:rPr>
        <w:t xml:space="preserve"> </w:t>
      </w:r>
      <w:r w:rsidR="00583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тдела 2024 – 2025</w:t>
      </w:r>
      <w:r w:rsidRPr="00441D5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учебный год</w:t>
      </w:r>
    </w:p>
    <w:tbl>
      <w:tblPr>
        <w:tblStyle w:val="af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2318"/>
        <w:gridCol w:w="1651"/>
        <w:gridCol w:w="1134"/>
        <w:gridCol w:w="1134"/>
        <w:gridCol w:w="3260"/>
        <w:gridCol w:w="992"/>
        <w:gridCol w:w="992"/>
      </w:tblGrid>
      <w:tr w:rsidR="0078523A" w:rsidRPr="0078523A" w14:paraId="71F5EBE0" w14:textId="77777777" w:rsidTr="00F430CE">
        <w:tc>
          <w:tcPr>
            <w:tcW w:w="709" w:type="dxa"/>
          </w:tcPr>
          <w:p w14:paraId="1A4E9AF6" w14:textId="77777777" w:rsidR="006F4E6A" w:rsidRPr="0078523A" w:rsidRDefault="006F4E6A" w:rsidP="00D37B11">
            <w:pPr>
              <w:pStyle w:val="TableParagraph"/>
              <w:spacing w:before="6"/>
              <w:ind w:right="138"/>
              <w:jc w:val="both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 xml:space="preserve">№ </w:t>
            </w:r>
            <w:r w:rsidRPr="0078523A">
              <w:rPr>
                <w:color w:val="000000" w:themeColor="text1"/>
                <w:spacing w:val="-6"/>
                <w:sz w:val="24"/>
                <w:szCs w:val="24"/>
              </w:rPr>
              <w:t xml:space="preserve">п/ </w:t>
            </w: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14:paraId="549B864A" w14:textId="77777777" w:rsidR="006F4E6A" w:rsidRPr="0078523A" w:rsidRDefault="006F4E6A" w:rsidP="00D37B11">
            <w:pPr>
              <w:pStyle w:val="TableParagraph"/>
              <w:spacing w:before="6"/>
              <w:rPr>
                <w:b/>
                <w:color w:val="000000" w:themeColor="text1"/>
                <w:sz w:val="24"/>
                <w:szCs w:val="24"/>
              </w:rPr>
            </w:pPr>
          </w:p>
          <w:p w14:paraId="6D7BA430" w14:textId="77777777" w:rsidR="006F4E6A" w:rsidRPr="0078523A" w:rsidRDefault="006F4E6A" w:rsidP="00D37B11">
            <w:pPr>
              <w:pStyle w:val="TableParagraph"/>
              <w:ind w:left="17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3B56C770" w14:textId="77777777" w:rsidR="006F4E6A" w:rsidRPr="0078523A" w:rsidRDefault="006F4E6A" w:rsidP="00D37B11">
            <w:pPr>
              <w:pStyle w:val="TableParagraph"/>
              <w:spacing w:before="6"/>
              <w:ind w:left="143" w:right="129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Должность (тренер- преподаватель, </w:t>
            </w:r>
            <w:r w:rsidRPr="0078523A">
              <w:rPr>
                <w:color w:val="000000" w:themeColor="text1"/>
                <w:sz w:val="24"/>
                <w:szCs w:val="24"/>
              </w:rPr>
              <w:t>вид спорта)</w:t>
            </w:r>
          </w:p>
        </w:tc>
        <w:tc>
          <w:tcPr>
            <w:tcW w:w="2318" w:type="dxa"/>
          </w:tcPr>
          <w:p w14:paraId="0B2DF33A" w14:textId="77777777" w:rsidR="006F4E6A" w:rsidRPr="0078523A" w:rsidRDefault="006F4E6A" w:rsidP="00D37B11">
            <w:pPr>
              <w:pStyle w:val="TableParagraph"/>
              <w:spacing w:before="6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Уровень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z w:val="24"/>
                <w:szCs w:val="24"/>
              </w:rPr>
              <w:t xml:space="preserve">образования 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(высшее профессиональное, среднее профессиональное), специальность, </w:t>
            </w:r>
            <w:r w:rsidRPr="0078523A">
              <w:rPr>
                <w:color w:val="000000" w:themeColor="text1"/>
                <w:sz w:val="24"/>
                <w:szCs w:val="24"/>
              </w:rPr>
              <w:t xml:space="preserve">квалификация (по 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диплому)</w:t>
            </w:r>
          </w:p>
        </w:tc>
        <w:tc>
          <w:tcPr>
            <w:tcW w:w="1651" w:type="dxa"/>
          </w:tcPr>
          <w:p w14:paraId="7CD89BE2" w14:textId="77777777" w:rsidR="006F4E6A" w:rsidRPr="0078523A" w:rsidRDefault="006F4E6A" w:rsidP="00D37B11">
            <w:pPr>
              <w:pStyle w:val="TableParagraph"/>
              <w:spacing w:before="6"/>
              <w:ind w:left="7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 xml:space="preserve">Диплом </w:t>
            </w: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1CE12690" w14:textId="77777777" w:rsidR="006F4E6A" w:rsidRPr="0078523A" w:rsidRDefault="006F4E6A" w:rsidP="00D37B11">
            <w:pPr>
              <w:pStyle w:val="TableParagraph"/>
              <w:spacing w:before="6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Квалификац ионная категория</w:t>
            </w:r>
          </w:p>
        </w:tc>
        <w:tc>
          <w:tcPr>
            <w:tcW w:w="1134" w:type="dxa"/>
          </w:tcPr>
          <w:p w14:paraId="049126BA" w14:textId="77777777" w:rsidR="006F4E6A" w:rsidRPr="0078523A" w:rsidRDefault="006F4E6A" w:rsidP="00D37B11">
            <w:pPr>
              <w:pStyle w:val="TableParagraph"/>
              <w:spacing w:before="6"/>
              <w:ind w:right="205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Звания награды</w:t>
            </w:r>
          </w:p>
        </w:tc>
        <w:tc>
          <w:tcPr>
            <w:tcW w:w="3260" w:type="dxa"/>
          </w:tcPr>
          <w:p w14:paraId="4F875AD4" w14:textId="77777777" w:rsidR="006F4E6A" w:rsidRPr="0078523A" w:rsidRDefault="006F4E6A" w:rsidP="00D37B11">
            <w:pPr>
              <w:pStyle w:val="TableParagraph"/>
              <w:spacing w:before="6"/>
              <w:rPr>
                <w:b/>
                <w:color w:val="000000" w:themeColor="text1"/>
                <w:sz w:val="24"/>
                <w:szCs w:val="24"/>
              </w:rPr>
            </w:pPr>
          </w:p>
          <w:p w14:paraId="16B445C5" w14:textId="77777777" w:rsidR="006F4E6A" w:rsidRPr="0078523A" w:rsidRDefault="006F4E6A" w:rsidP="00D37B11">
            <w:pPr>
              <w:pStyle w:val="TableParagraph"/>
              <w:ind w:left="17" w:right="4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Сведения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z w:val="24"/>
                <w:szCs w:val="24"/>
              </w:rPr>
              <w:t>о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z w:val="24"/>
                <w:szCs w:val="24"/>
              </w:rPr>
              <w:t xml:space="preserve">курсах 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повышении </w:t>
            </w:r>
            <w:r w:rsidRPr="0078523A">
              <w:rPr>
                <w:color w:val="000000" w:themeColor="text1"/>
                <w:sz w:val="24"/>
                <w:szCs w:val="24"/>
              </w:rPr>
              <w:t xml:space="preserve">квалификации за последние 3 года (тематика, дата 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прохождения, </w:t>
            </w:r>
            <w:r w:rsidRPr="0078523A">
              <w:rPr>
                <w:color w:val="000000" w:themeColor="text1"/>
                <w:sz w:val="24"/>
                <w:szCs w:val="24"/>
              </w:rPr>
              <w:t>количество часов)</w:t>
            </w:r>
          </w:p>
        </w:tc>
        <w:tc>
          <w:tcPr>
            <w:tcW w:w="992" w:type="dxa"/>
            <w:textDirection w:val="btLr"/>
          </w:tcPr>
          <w:p w14:paraId="1CE54660" w14:textId="77777777" w:rsidR="006F4E6A" w:rsidRPr="0078523A" w:rsidRDefault="006F4E6A" w:rsidP="00D37B11">
            <w:pPr>
              <w:pStyle w:val="TableParagraph"/>
              <w:spacing w:before="81"/>
              <w:rPr>
                <w:b/>
                <w:color w:val="000000" w:themeColor="text1"/>
                <w:sz w:val="24"/>
                <w:szCs w:val="24"/>
              </w:rPr>
            </w:pPr>
          </w:p>
          <w:p w14:paraId="22C98002" w14:textId="77777777" w:rsidR="006F4E6A" w:rsidRPr="0078523A" w:rsidRDefault="006F4E6A" w:rsidP="00D37B11">
            <w:pPr>
              <w:pStyle w:val="TableParagraph"/>
              <w:spacing w:before="1"/>
              <w:ind w:left="410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Стаж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 /общий/</w:t>
            </w:r>
          </w:p>
        </w:tc>
        <w:tc>
          <w:tcPr>
            <w:tcW w:w="992" w:type="dxa"/>
            <w:textDirection w:val="btLr"/>
          </w:tcPr>
          <w:p w14:paraId="274089DF" w14:textId="77777777" w:rsidR="006F4E6A" w:rsidRPr="0078523A" w:rsidRDefault="006F4E6A" w:rsidP="00D37B11">
            <w:pPr>
              <w:pStyle w:val="TableParagraph"/>
              <w:spacing w:before="216" w:line="247" w:lineRule="auto"/>
              <w:ind w:left="863" w:hanging="57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Педагогический </w:t>
            </w:r>
            <w:r w:rsidR="00F430CE">
              <w:rPr>
                <w:color w:val="000000" w:themeColor="text1"/>
                <w:spacing w:val="-4"/>
                <w:sz w:val="24"/>
                <w:szCs w:val="24"/>
              </w:rPr>
              <w:t>ста</w:t>
            </w:r>
            <w:r w:rsidRPr="0078523A">
              <w:rPr>
                <w:color w:val="000000" w:themeColor="text1"/>
                <w:spacing w:val="-4"/>
                <w:sz w:val="24"/>
                <w:szCs w:val="24"/>
              </w:rPr>
              <w:t>ж</w:t>
            </w:r>
          </w:p>
        </w:tc>
      </w:tr>
      <w:tr w:rsidR="0078523A" w:rsidRPr="0078523A" w14:paraId="410CB74C" w14:textId="77777777" w:rsidTr="00F430CE">
        <w:tc>
          <w:tcPr>
            <w:tcW w:w="709" w:type="dxa"/>
          </w:tcPr>
          <w:p w14:paraId="0266F59A" w14:textId="77777777" w:rsidR="006F4E6A" w:rsidRPr="0078523A" w:rsidRDefault="006F4E6A" w:rsidP="00D37B11">
            <w:pPr>
              <w:pStyle w:val="TableParagraph"/>
              <w:spacing w:before="8"/>
              <w:ind w:left="1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2E8C6EC" w14:textId="77777777" w:rsidR="006F4E6A" w:rsidRPr="0078523A" w:rsidRDefault="006F4E6A" w:rsidP="00D37B11">
            <w:pPr>
              <w:pStyle w:val="TableParagraph"/>
              <w:spacing w:before="8"/>
              <w:ind w:left="17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242B7E" w14:textId="77777777" w:rsidR="006F4E6A" w:rsidRPr="0078523A" w:rsidRDefault="006F4E6A" w:rsidP="00D37B11">
            <w:pPr>
              <w:pStyle w:val="TableParagraph"/>
              <w:spacing w:before="8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14:paraId="41A576DC" w14:textId="77777777" w:rsidR="006F4E6A" w:rsidRPr="0078523A" w:rsidRDefault="006F4E6A" w:rsidP="00D37B11">
            <w:pPr>
              <w:pStyle w:val="TableParagraph"/>
              <w:spacing w:before="8"/>
              <w:ind w:left="13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14:paraId="03CDB9F5" w14:textId="77777777" w:rsidR="006F4E6A" w:rsidRPr="0078523A" w:rsidRDefault="006F4E6A" w:rsidP="00D37B11">
            <w:pPr>
              <w:pStyle w:val="TableParagraph"/>
              <w:spacing w:before="8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638BED" w14:textId="77777777" w:rsidR="006F4E6A" w:rsidRPr="0078523A" w:rsidRDefault="006F4E6A" w:rsidP="00D37B11">
            <w:pPr>
              <w:pStyle w:val="TableParagraph"/>
              <w:spacing w:before="8"/>
              <w:ind w:left="19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3FBC51C" w14:textId="77777777" w:rsidR="006F4E6A" w:rsidRPr="0078523A" w:rsidRDefault="006F4E6A" w:rsidP="00D37B11">
            <w:pPr>
              <w:pStyle w:val="TableParagraph"/>
              <w:spacing w:before="8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CC59DFC" w14:textId="77777777" w:rsidR="006F4E6A" w:rsidRPr="0078523A" w:rsidRDefault="006F4E6A" w:rsidP="00D37B11">
            <w:pPr>
              <w:pStyle w:val="TableParagraph"/>
              <w:spacing w:before="8"/>
              <w:ind w:left="17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44AAC15" w14:textId="77777777" w:rsidR="006F4E6A" w:rsidRPr="0078523A" w:rsidRDefault="006F4E6A" w:rsidP="00D37B11">
            <w:pPr>
              <w:pStyle w:val="TableParagraph"/>
              <w:spacing w:before="8"/>
              <w:ind w:left="20"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FB86BCE" w14:textId="77777777" w:rsidR="006F4E6A" w:rsidRPr="0078523A" w:rsidRDefault="006F4E6A" w:rsidP="00D37B11">
            <w:pPr>
              <w:pStyle w:val="TableParagraph"/>
              <w:spacing w:before="8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</w:tr>
      <w:tr w:rsidR="0078523A" w:rsidRPr="0078523A" w14:paraId="454A7191" w14:textId="77777777" w:rsidTr="00F430CE">
        <w:tc>
          <w:tcPr>
            <w:tcW w:w="709" w:type="dxa"/>
          </w:tcPr>
          <w:p w14:paraId="1FE0A2F2" w14:textId="77777777" w:rsidR="006F4E6A" w:rsidRPr="0078523A" w:rsidRDefault="006F4E6A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07D7EA92" w14:textId="77777777" w:rsidR="006F4E6A" w:rsidRPr="0078523A" w:rsidRDefault="006F4E6A" w:rsidP="006F4E6A">
            <w:pPr>
              <w:pStyle w:val="TableParagraph"/>
              <w:spacing w:before="8"/>
              <w:ind w:right="143"/>
              <w:rPr>
                <w:color w:val="000000" w:themeColor="text1"/>
                <w:spacing w:val="-2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Морозов </w:t>
            </w:r>
          </w:p>
          <w:p w14:paraId="014E8F8D" w14:textId="77777777" w:rsidR="006F4E6A" w:rsidRPr="0078523A" w:rsidRDefault="006F4E6A" w:rsidP="006F4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кита Леонидович</w:t>
            </w:r>
          </w:p>
        </w:tc>
        <w:tc>
          <w:tcPr>
            <w:tcW w:w="1701" w:type="dxa"/>
          </w:tcPr>
          <w:p w14:paraId="3DE5C3A7" w14:textId="77777777" w:rsidR="006F4E6A" w:rsidRPr="0078523A" w:rsidRDefault="006F4E6A" w:rsidP="006F4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</w:t>
            </w:r>
            <w:r w:rsid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8523A"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еподаватель по лыжным гонкам</w:t>
            </w:r>
          </w:p>
        </w:tc>
        <w:tc>
          <w:tcPr>
            <w:tcW w:w="2318" w:type="dxa"/>
          </w:tcPr>
          <w:p w14:paraId="328FB6AF" w14:textId="77777777" w:rsidR="006F4E6A" w:rsidRPr="0078523A" w:rsidRDefault="006F4E6A" w:rsidP="00D37B11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78523A">
              <w:rPr>
                <w:color w:val="000000" w:themeColor="text1"/>
                <w:sz w:val="24"/>
                <w:szCs w:val="24"/>
                <w:shd w:val="clear" w:color="auto" w:fill="FAFAFA"/>
              </w:rPr>
              <w:t>ВО: ФГБОУ ВО "Уральский государственный университет физической культуры", г. Челябинск 2022 год</w:t>
            </w:r>
          </w:p>
          <w:p w14:paraId="4E6034C9" w14:textId="77777777" w:rsidR="006F4E6A" w:rsidRPr="0078523A" w:rsidRDefault="006F4E6A" w:rsidP="00D37B11">
            <w:pPr>
              <w:pStyle w:val="TableParagraph"/>
              <w:spacing w:before="8"/>
              <w:ind w:left="19"/>
              <w:rPr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49.03.02 </w:t>
            </w:r>
            <w:r w:rsidRPr="0078523A">
              <w:rPr>
                <w:color w:val="000000" w:themeColor="text1"/>
                <w:sz w:val="24"/>
                <w:szCs w:val="24"/>
                <w:shd w:val="clear" w:color="auto" w:fill="FAFAFA"/>
              </w:rPr>
              <w:t>Адаптивная физическая культура</w:t>
            </w:r>
          </w:p>
          <w:p w14:paraId="5BD5DB5C" w14:textId="77777777" w:rsidR="006F4E6A" w:rsidRPr="0078523A" w:rsidRDefault="006F4E6A" w:rsidP="00D37B11">
            <w:pPr>
              <w:pStyle w:val="TableParagraph"/>
              <w:spacing w:before="8"/>
              <w:ind w:left="19"/>
              <w:rPr>
                <w:color w:val="000000" w:themeColor="text1"/>
                <w:sz w:val="24"/>
                <w:szCs w:val="24"/>
              </w:rPr>
            </w:pPr>
          </w:p>
          <w:p w14:paraId="364D382E" w14:textId="77777777" w:rsidR="006F4E6A" w:rsidRPr="0078523A" w:rsidRDefault="006F4E6A" w:rsidP="0078523A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ПП: ЧУДПО «Институт социально-экономического обра</w:t>
            </w:r>
            <w:r w:rsidR="0078523A">
              <w:rPr>
                <w:color w:val="000000" w:themeColor="text1"/>
                <w:sz w:val="24"/>
                <w:szCs w:val="24"/>
              </w:rPr>
              <w:t xml:space="preserve">зования» </w:t>
            </w:r>
          </w:p>
        </w:tc>
        <w:tc>
          <w:tcPr>
            <w:tcW w:w="1651" w:type="dxa"/>
          </w:tcPr>
          <w:p w14:paraId="4B711BCB" w14:textId="77777777" w:rsidR="006F4E6A" w:rsidRPr="0078523A" w:rsidRDefault="006F4E6A" w:rsidP="00D37B11">
            <w:pPr>
              <w:pStyle w:val="TableParagraph"/>
              <w:spacing w:before="8"/>
              <w:ind w:left="19"/>
              <w:rPr>
                <w:color w:val="000000" w:themeColor="text1"/>
                <w:spacing w:val="-2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Диплом (высшее образование)</w:t>
            </w:r>
          </w:p>
          <w:p w14:paraId="4D4427D7" w14:textId="77777777" w:rsidR="006F4E6A" w:rsidRPr="0078523A" w:rsidRDefault="006F4E6A" w:rsidP="00D37B11">
            <w:pPr>
              <w:pStyle w:val="TableParagraph"/>
              <w:ind w:left="1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107424 6330621</w:t>
            </w:r>
          </w:p>
          <w:p w14:paraId="4AB94EED" w14:textId="77777777" w:rsidR="006F4E6A" w:rsidRPr="0078523A" w:rsidRDefault="006F4E6A" w:rsidP="00D37B11">
            <w:pPr>
              <w:pStyle w:val="TableParagraph"/>
              <w:spacing w:line="275" w:lineRule="exact"/>
              <w:ind w:left="1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От</w:t>
            </w:r>
          </w:p>
          <w:p w14:paraId="4215C28C" w14:textId="77777777" w:rsidR="006F4E6A" w:rsidRPr="0078523A" w:rsidRDefault="006F4E6A" w:rsidP="00D37B11">
            <w:pPr>
              <w:pStyle w:val="TableParagraph"/>
              <w:ind w:left="1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01.07.2022</w:t>
            </w:r>
          </w:p>
          <w:p w14:paraId="57D556A4" w14:textId="77777777" w:rsidR="006F4E6A" w:rsidRPr="0078523A" w:rsidRDefault="006F4E6A" w:rsidP="00D37B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9ACFE" w14:textId="77777777" w:rsidR="006F4E6A" w:rsidRPr="0078523A" w:rsidRDefault="006F4E6A" w:rsidP="00D37B11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№ПП 0002111. (тренер-преподаватель)</w:t>
            </w:r>
          </w:p>
          <w:p w14:paraId="271E56D4" w14:textId="77777777" w:rsidR="006F4E6A" w:rsidRPr="0078523A" w:rsidRDefault="006F4E6A" w:rsidP="006F4E6A">
            <w:pPr>
              <w:pStyle w:val="TableParagraph"/>
              <w:spacing w:before="8"/>
              <w:ind w:left="1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От 24.11.2023</w:t>
            </w:r>
          </w:p>
        </w:tc>
        <w:tc>
          <w:tcPr>
            <w:tcW w:w="1134" w:type="dxa"/>
          </w:tcPr>
          <w:p w14:paraId="51F5D297" w14:textId="77777777" w:rsidR="006F4E6A" w:rsidRPr="0078523A" w:rsidRDefault="006F4E6A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CC0F2" w14:textId="77777777" w:rsidR="006F4E6A" w:rsidRPr="0078523A" w:rsidRDefault="006F4E6A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A2F8CD" w14:textId="77777777" w:rsidR="006F4E6A" w:rsidRPr="0078523A" w:rsidRDefault="006F4E6A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FB81A" w14:textId="77777777" w:rsidR="006F4E6A" w:rsidRPr="0078523A" w:rsidRDefault="0078523A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14:paraId="7AB678EF" w14:textId="77777777" w:rsidR="006F4E6A" w:rsidRPr="0078523A" w:rsidRDefault="0078523A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58338C" w:rsidRPr="0078523A" w14:paraId="0684B026" w14:textId="77777777" w:rsidTr="00F430CE">
        <w:trPr>
          <w:trHeight w:val="2119"/>
        </w:trPr>
        <w:tc>
          <w:tcPr>
            <w:tcW w:w="709" w:type="dxa"/>
          </w:tcPr>
          <w:p w14:paraId="53F3B48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476235C7" w14:textId="77777777" w:rsidR="0058338C" w:rsidRPr="00C75F44" w:rsidRDefault="0058338C" w:rsidP="00F430CE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врилов Артем Дмитриевич</w:t>
            </w:r>
          </w:p>
        </w:tc>
        <w:tc>
          <w:tcPr>
            <w:tcW w:w="1701" w:type="dxa"/>
          </w:tcPr>
          <w:p w14:paraId="1DB5E1BF" w14:textId="77777777" w:rsidR="0058338C" w:rsidRPr="00C75F44" w:rsidRDefault="0058338C" w:rsidP="00187764">
            <w:pPr>
              <w:pStyle w:val="TableParagraph"/>
              <w:spacing w:before="8"/>
              <w:ind w:right="201"/>
              <w:rPr>
                <w:sz w:val="24"/>
                <w:szCs w:val="24"/>
              </w:rPr>
            </w:pPr>
            <w:r w:rsidRPr="00C75F44">
              <w:rPr>
                <w:spacing w:val="-2"/>
                <w:sz w:val="24"/>
                <w:szCs w:val="24"/>
              </w:rPr>
              <w:t>Тренер - преподаватель по гребле на байдарках и каноэ</w:t>
            </w:r>
          </w:p>
        </w:tc>
        <w:tc>
          <w:tcPr>
            <w:tcW w:w="2318" w:type="dxa"/>
          </w:tcPr>
          <w:p w14:paraId="65A216AE" w14:textId="77777777" w:rsidR="0058338C" w:rsidRPr="00C75F44" w:rsidRDefault="0058338C" w:rsidP="002E05C4">
            <w:pPr>
              <w:pStyle w:val="TableParagraph"/>
              <w:ind w:right="172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75F44">
              <w:rPr>
                <w:color w:val="333333"/>
                <w:sz w:val="24"/>
                <w:szCs w:val="24"/>
                <w:shd w:val="clear" w:color="auto" w:fill="FFFFFF"/>
              </w:rPr>
              <w:t>Екатеринбургский институт физической культуры (филиал) ФГБОУ ВО «УралГУФК»</w:t>
            </w:r>
          </w:p>
          <w:p w14:paraId="164CF731" w14:textId="77777777" w:rsidR="0058338C" w:rsidRPr="00C75F44" w:rsidRDefault="0058338C" w:rsidP="002E05C4">
            <w:pPr>
              <w:pStyle w:val="TableParagraph"/>
              <w:ind w:right="212"/>
              <w:rPr>
                <w:spacing w:val="-2"/>
                <w:sz w:val="24"/>
                <w:szCs w:val="24"/>
              </w:rPr>
            </w:pPr>
            <w:r w:rsidRPr="00C75F44">
              <w:rPr>
                <w:color w:val="333333"/>
                <w:sz w:val="24"/>
                <w:szCs w:val="24"/>
                <w:shd w:val="clear" w:color="auto" w:fill="FFFFFF"/>
              </w:rPr>
              <w:t xml:space="preserve"> «Физическая культура и спорт»</w:t>
            </w:r>
          </w:p>
          <w:p w14:paraId="21B3CE72" w14:textId="77777777" w:rsidR="0058338C" w:rsidRPr="00C75F44" w:rsidRDefault="0058338C" w:rsidP="002E05C4">
            <w:pPr>
              <w:pStyle w:val="TableParagraph"/>
              <w:rPr>
                <w:sz w:val="24"/>
                <w:szCs w:val="24"/>
              </w:rPr>
            </w:pPr>
          </w:p>
          <w:p w14:paraId="0A03B55F" w14:textId="77777777" w:rsidR="0058338C" w:rsidRPr="00C75F44" w:rsidRDefault="0058338C" w:rsidP="002E05C4">
            <w:pPr>
              <w:pStyle w:val="TableParagraph"/>
              <w:spacing w:before="11" w:line="259" w:lineRule="auto"/>
              <w:ind w:right="220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4B51BBB4" w14:textId="77777777" w:rsidR="0058338C" w:rsidRPr="00C75F44" w:rsidRDefault="0058338C" w:rsidP="002E05C4">
            <w:pPr>
              <w:pStyle w:val="TableParagraph"/>
              <w:spacing w:before="11" w:line="259" w:lineRule="auto"/>
              <w:ind w:left="19" w:right="220"/>
              <w:rPr>
                <w:sz w:val="24"/>
                <w:szCs w:val="24"/>
              </w:rPr>
            </w:pPr>
            <w:r w:rsidRPr="00C75F44">
              <w:rPr>
                <w:spacing w:val="-2"/>
                <w:sz w:val="24"/>
                <w:szCs w:val="24"/>
              </w:rPr>
              <w:t xml:space="preserve">Диплом </w:t>
            </w:r>
            <w:r w:rsidRPr="00C75F44">
              <w:rPr>
                <w:sz w:val="24"/>
                <w:szCs w:val="24"/>
              </w:rPr>
              <w:t xml:space="preserve">(ВО): </w:t>
            </w:r>
          </w:p>
          <w:p w14:paraId="199AB917" w14:textId="77777777" w:rsidR="0058338C" w:rsidRPr="00C75F44" w:rsidRDefault="0058338C" w:rsidP="002E05C4">
            <w:pPr>
              <w:pStyle w:val="TableParagraph"/>
              <w:spacing w:before="11" w:line="259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7424 3780201</w:t>
            </w:r>
          </w:p>
          <w:p w14:paraId="5FBB72E2" w14:textId="77777777" w:rsidR="0058338C" w:rsidRPr="00C75F44" w:rsidRDefault="0058338C" w:rsidP="002E05C4">
            <w:pPr>
              <w:pStyle w:val="TableParagraph"/>
              <w:spacing w:line="272" w:lineRule="exact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  <w:p w14:paraId="3533258A" w14:textId="77777777" w:rsidR="0058338C" w:rsidRPr="00C75F44" w:rsidRDefault="0058338C" w:rsidP="002E05C4">
            <w:pPr>
              <w:rPr>
                <w:sz w:val="24"/>
                <w:szCs w:val="24"/>
              </w:rPr>
            </w:pPr>
          </w:p>
          <w:p w14:paraId="0633E605" w14:textId="77777777" w:rsidR="0058338C" w:rsidRPr="00C75F44" w:rsidRDefault="0058338C" w:rsidP="002E05C4">
            <w:pPr>
              <w:rPr>
                <w:sz w:val="24"/>
                <w:szCs w:val="24"/>
              </w:rPr>
            </w:pPr>
          </w:p>
          <w:p w14:paraId="100BFADA" w14:textId="77777777" w:rsidR="0058338C" w:rsidRPr="00C75F44" w:rsidRDefault="0058338C" w:rsidP="002E05C4">
            <w:pPr>
              <w:rPr>
                <w:sz w:val="24"/>
                <w:szCs w:val="24"/>
              </w:rPr>
            </w:pPr>
          </w:p>
          <w:p w14:paraId="36A3370A" w14:textId="77777777" w:rsidR="0058338C" w:rsidRPr="00C75F44" w:rsidRDefault="0058338C" w:rsidP="002E05C4">
            <w:pPr>
              <w:rPr>
                <w:sz w:val="24"/>
                <w:szCs w:val="24"/>
              </w:rPr>
            </w:pPr>
          </w:p>
          <w:p w14:paraId="2E835D2A" w14:textId="77777777" w:rsidR="0058338C" w:rsidRPr="00C75F44" w:rsidRDefault="0058338C" w:rsidP="002E05C4">
            <w:pPr>
              <w:rPr>
                <w:sz w:val="24"/>
                <w:szCs w:val="24"/>
              </w:rPr>
            </w:pPr>
          </w:p>
          <w:p w14:paraId="0099E8A2" w14:textId="77777777" w:rsidR="0058338C" w:rsidRPr="00C75F44" w:rsidRDefault="0058338C" w:rsidP="002E05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E3032" w14:textId="77777777" w:rsidR="0058338C" w:rsidRPr="00C75F44" w:rsidRDefault="0058338C" w:rsidP="002E05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BC17D" w14:textId="77777777" w:rsidR="0058338C" w:rsidRPr="00C75F44" w:rsidRDefault="0058338C" w:rsidP="002E05C4">
            <w:pPr>
              <w:pStyle w:val="TableParagraph"/>
              <w:spacing w:before="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</w:t>
            </w:r>
            <w:r w:rsidRPr="00C75F44">
              <w:rPr>
                <w:spacing w:val="-5"/>
                <w:sz w:val="24"/>
                <w:szCs w:val="24"/>
              </w:rPr>
              <w:t>МС</w:t>
            </w:r>
          </w:p>
          <w:p w14:paraId="150A96CA" w14:textId="77777777" w:rsidR="0058338C" w:rsidRPr="00C75F44" w:rsidRDefault="0058338C" w:rsidP="002E05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2479252" w14:textId="77777777" w:rsidR="0058338C" w:rsidRPr="00C75F44" w:rsidRDefault="0058338C" w:rsidP="002E05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C5283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3E494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64" w:rsidRPr="0078523A" w14:paraId="113E4FC6" w14:textId="77777777" w:rsidTr="00F430CE">
        <w:trPr>
          <w:trHeight w:val="2119"/>
        </w:trPr>
        <w:tc>
          <w:tcPr>
            <w:tcW w:w="709" w:type="dxa"/>
          </w:tcPr>
          <w:p w14:paraId="2B6665FE" w14:textId="77777777" w:rsidR="00187764" w:rsidRPr="00187764" w:rsidRDefault="00187764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14:paraId="12637FFE" w14:textId="77777777" w:rsidR="00187764" w:rsidRDefault="00187764" w:rsidP="00187764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Чепурная </w:t>
            </w:r>
          </w:p>
          <w:p w14:paraId="0E31E807" w14:textId="77777777" w:rsidR="00187764" w:rsidRPr="00187764" w:rsidRDefault="00187764" w:rsidP="00187764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ина Андреевна</w:t>
            </w:r>
          </w:p>
        </w:tc>
        <w:tc>
          <w:tcPr>
            <w:tcW w:w="1701" w:type="dxa"/>
          </w:tcPr>
          <w:p w14:paraId="2B9F033A" w14:textId="77777777" w:rsidR="00187764" w:rsidRPr="00C75F44" w:rsidRDefault="00187764" w:rsidP="00187764">
            <w:pPr>
              <w:pStyle w:val="TableParagraph"/>
              <w:spacing w:before="8"/>
              <w:ind w:right="201"/>
              <w:rPr>
                <w:spacing w:val="-2"/>
                <w:sz w:val="24"/>
                <w:szCs w:val="24"/>
              </w:rPr>
            </w:pPr>
            <w:r w:rsidRPr="00C75F44">
              <w:rPr>
                <w:spacing w:val="-2"/>
                <w:sz w:val="24"/>
                <w:szCs w:val="24"/>
              </w:rPr>
              <w:t>Тренер - преподаватель по гребле на байдарках и каноэ</w:t>
            </w:r>
          </w:p>
        </w:tc>
        <w:tc>
          <w:tcPr>
            <w:tcW w:w="2318" w:type="dxa"/>
          </w:tcPr>
          <w:p w14:paraId="0E4B81C5" w14:textId="77777777" w:rsidR="00187764" w:rsidRDefault="00F430CE" w:rsidP="002E05C4">
            <w:pPr>
              <w:pStyle w:val="TableParagraph"/>
              <w:ind w:right="172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ФГБОУ ВПО Оренбургский государственный педагогический университет </w:t>
            </w:r>
          </w:p>
          <w:p w14:paraId="01BE10CD" w14:textId="77777777" w:rsidR="00F430CE" w:rsidRPr="00C75F44" w:rsidRDefault="00F430CE" w:rsidP="002E05C4">
            <w:pPr>
              <w:pStyle w:val="TableParagraph"/>
              <w:ind w:right="172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«Физическая культура» </w:t>
            </w:r>
          </w:p>
        </w:tc>
        <w:tc>
          <w:tcPr>
            <w:tcW w:w="1651" w:type="dxa"/>
          </w:tcPr>
          <w:p w14:paraId="73973EB8" w14:textId="77777777" w:rsidR="00187764" w:rsidRDefault="00F430CE" w:rsidP="002E05C4">
            <w:pPr>
              <w:pStyle w:val="TableParagraph"/>
              <w:spacing w:before="11" w:line="259" w:lineRule="auto"/>
              <w:ind w:left="19" w:right="22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плом КВ№01166</w:t>
            </w:r>
          </w:p>
          <w:p w14:paraId="0C4E062C" w14:textId="77777777" w:rsidR="00F430CE" w:rsidRPr="00C75F44" w:rsidRDefault="00F430CE" w:rsidP="002E05C4">
            <w:pPr>
              <w:pStyle w:val="TableParagraph"/>
              <w:spacing w:before="11" w:line="259" w:lineRule="auto"/>
              <w:ind w:left="19" w:right="22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06.2012</w:t>
            </w:r>
          </w:p>
        </w:tc>
        <w:tc>
          <w:tcPr>
            <w:tcW w:w="1134" w:type="dxa"/>
          </w:tcPr>
          <w:p w14:paraId="284F6AA0" w14:textId="77777777" w:rsidR="00187764" w:rsidRPr="00C75F44" w:rsidRDefault="00187764" w:rsidP="002E05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A4F26" w14:textId="77777777" w:rsidR="00187764" w:rsidRDefault="00187764" w:rsidP="002E05C4">
            <w:pPr>
              <w:pStyle w:val="TableParagraph"/>
              <w:spacing w:before="6"/>
              <w:rPr>
                <w:spacing w:val="-5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7B222C" w14:textId="77777777" w:rsidR="00187764" w:rsidRPr="00C75F44" w:rsidRDefault="00187764" w:rsidP="002E05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DAC2C2" w14:textId="77777777" w:rsidR="00187764" w:rsidRPr="0078523A" w:rsidRDefault="00187764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E5EF9" w14:textId="77777777" w:rsidR="00187764" w:rsidRPr="0078523A" w:rsidRDefault="00187764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338C" w:rsidRPr="0078523A" w14:paraId="43E632A4" w14:textId="77777777" w:rsidTr="00F430CE">
        <w:tc>
          <w:tcPr>
            <w:tcW w:w="709" w:type="dxa"/>
          </w:tcPr>
          <w:p w14:paraId="1E87263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1D0CF5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льин Андрей Владимирович</w:t>
            </w:r>
          </w:p>
        </w:tc>
        <w:tc>
          <w:tcPr>
            <w:tcW w:w="1701" w:type="dxa"/>
          </w:tcPr>
          <w:p w14:paraId="02ADFBAB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 - преподаватель по гребле на байдарках и каноэ</w:t>
            </w:r>
          </w:p>
        </w:tc>
        <w:tc>
          <w:tcPr>
            <w:tcW w:w="2318" w:type="dxa"/>
          </w:tcPr>
          <w:p w14:paraId="679C8D29" w14:textId="77777777" w:rsidR="0058338C" w:rsidRPr="0078523A" w:rsidRDefault="0058338C" w:rsidP="00D37B11">
            <w:pPr>
              <w:pStyle w:val="TableParagraph"/>
              <w:ind w:right="202"/>
              <w:rPr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ВО: </w:t>
            </w: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ФГБОУ ВПО «Российский государственный университет туризма и сервиса»</w:t>
            </w:r>
          </w:p>
          <w:p w14:paraId="7BE04705" w14:textId="77777777" w:rsidR="0058338C" w:rsidRPr="0078523A" w:rsidRDefault="0058338C" w:rsidP="00D37B11">
            <w:pPr>
              <w:pStyle w:val="TableParagraph"/>
              <w:ind w:right="202"/>
              <w:rPr>
                <w:color w:val="000000" w:themeColor="text1"/>
                <w:spacing w:val="-5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Экономист по специальности «Финансы и кредит»</w:t>
            </w:r>
          </w:p>
          <w:p w14:paraId="66117596" w14:textId="77777777" w:rsidR="0058338C" w:rsidRPr="0078523A" w:rsidRDefault="0058338C" w:rsidP="00D37B11">
            <w:pPr>
              <w:pStyle w:val="TableParagraph"/>
              <w:ind w:left="112" w:right="202"/>
              <w:rPr>
                <w:color w:val="000000" w:themeColor="text1"/>
                <w:spacing w:val="-5"/>
                <w:sz w:val="24"/>
                <w:szCs w:val="24"/>
              </w:rPr>
            </w:pPr>
          </w:p>
          <w:p w14:paraId="46D8F58D" w14:textId="77777777" w:rsidR="0058338C" w:rsidRPr="0078523A" w:rsidRDefault="0058338C" w:rsidP="00D37B11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ПП:</w:t>
            </w:r>
          </w:p>
          <w:p w14:paraId="0C50F7F2" w14:textId="77777777" w:rsidR="0058338C" w:rsidRPr="0078523A" w:rsidRDefault="0058338C" w:rsidP="00D37B11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23A">
              <w:rPr>
                <w:color w:val="000000" w:themeColor="text1"/>
                <w:sz w:val="24"/>
                <w:szCs w:val="24"/>
                <w:shd w:val="clear" w:color="auto" w:fill="FFFFFF"/>
              </w:rPr>
              <w:t>Екатеринбургский институт физической культуры (филиал) ФГБОУ ВО «УралГУФК»:</w:t>
            </w:r>
          </w:p>
          <w:p w14:paraId="1944AA9A" w14:textId="77777777" w:rsidR="0058338C" w:rsidRPr="0078523A" w:rsidRDefault="0058338C" w:rsidP="0078523A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23A">
              <w:rPr>
                <w:color w:val="000000" w:themeColor="text1"/>
                <w:sz w:val="24"/>
                <w:szCs w:val="24"/>
                <w:shd w:val="clear" w:color="auto" w:fill="FFFFFF"/>
              </w:rPr>
              <w:t>«Физическая куль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ура и спорт»;</w:t>
            </w:r>
          </w:p>
        </w:tc>
        <w:tc>
          <w:tcPr>
            <w:tcW w:w="1651" w:type="dxa"/>
          </w:tcPr>
          <w:p w14:paraId="7A518572" w14:textId="77777777" w:rsidR="0058338C" w:rsidRPr="0078523A" w:rsidRDefault="0058338C" w:rsidP="00D37B11">
            <w:pPr>
              <w:pStyle w:val="TableParagraph"/>
              <w:spacing w:before="8" w:line="259" w:lineRule="auto"/>
              <w:ind w:left="19" w:right="220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Диплом: </w:t>
            </w:r>
            <w:r w:rsidRPr="0078523A">
              <w:rPr>
                <w:color w:val="000000" w:themeColor="text1"/>
                <w:sz w:val="24"/>
                <w:szCs w:val="24"/>
              </w:rPr>
              <w:t xml:space="preserve">(ВСГ) 4336616 </w:t>
            </w: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от</w:t>
            </w:r>
          </w:p>
          <w:p w14:paraId="24796CC3" w14:textId="77777777" w:rsidR="0058338C" w:rsidRPr="0078523A" w:rsidRDefault="0058338C" w:rsidP="00D37B11">
            <w:pPr>
              <w:pStyle w:val="TableParagraph"/>
              <w:spacing w:line="272" w:lineRule="exact"/>
              <w:ind w:left="1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09.03.2010</w:t>
            </w:r>
          </w:p>
          <w:p w14:paraId="614E428A" w14:textId="77777777" w:rsidR="0058338C" w:rsidRPr="0078523A" w:rsidRDefault="0058338C" w:rsidP="00D37B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5B8FD6" w14:textId="77777777" w:rsidR="0058338C" w:rsidRPr="0078523A" w:rsidRDefault="0058338C" w:rsidP="00D37B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A9C734" w14:textId="77777777" w:rsidR="0058338C" w:rsidRPr="0078523A" w:rsidRDefault="0058338C" w:rsidP="00D37B11">
            <w:pPr>
              <w:pStyle w:val="TableParagraph"/>
              <w:ind w:right="172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14:paraId="554BF426" w14:textId="77777777" w:rsidR="0058338C" w:rsidRPr="0078523A" w:rsidRDefault="0058338C" w:rsidP="00D37B11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ПП № 740036</w:t>
            </w:r>
          </w:p>
          <w:p w14:paraId="5DE242F9" w14:textId="77777777" w:rsidR="0058338C" w:rsidRPr="0078523A" w:rsidRDefault="0058338C" w:rsidP="00D37B11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  <w:shd w:val="clear" w:color="auto" w:fill="FFFFFF"/>
              </w:rPr>
              <w:t>С 09.09.13-29.05.14г</w:t>
            </w:r>
          </w:p>
          <w:p w14:paraId="4C303D3F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A7E37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8E623" w14:textId="77777777" w:rsidR="0058338C" w:rsidRPr="0078523A" w:rsidRDefault="0058338C" w:rsidP="00D37B11">
            <w:pPr>
              <w:pStyle w:val="TableParagraph"/>
              <w:spacing w:before="6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МС</w:t>
            </w:r>
          </w:p>
          <w:p w14:paraId="3461A4C2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3260" w:type="dxa"/>
          </w:tcPr>
          <w:p w14:paraId="20FA6A5D" w14:textId="77777777" w:rsidR="0058338C" w:rsidRDefault="0058338C" w:rsidP="00D37B11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К</w:t>
            </w:r>
          </w:p>
          <w:p w14:paraId="41CF3AFE" w14:textId="77777777" w:rsidR="0058338C" w:rsidRPr="0078523A" w:rsidRDefault="0058338C" w:rsidP="00D37B11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23A">
              <w:rPr>
                <w:color w:val="000000" w:themeColor="text1"/>
                <w:sz w:val="24"/>
                <w:szCs w:val="24"/>
                <w:shd w:val="clear" w:color="auto" w:fill="FFFFFF"/>
              </w:rPr>
              <w:t>Екатеринбургский институт физической культуры (филиал) ФГБОУ ВО «УралГУФК»:</w:t>
            </w:r>
          </w:p>
          <w:p w14:paraId="4616E782" w14:textId="77777777" w:rsidR="0058338C" w:rsidRPr="0078523A" w:rsidRDefault="0058338C" w:rsidP="00D37B11">
            <w:pPr>
              <w:pStyle w:val="TableParagraph"/>
              <w:ind w:right="172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523A">
              <w:rPr>
                <w:color w:val="000000" w:themeColor="text1"/>
                <w:sz w:val="24"/>
                <w:szCs w:val="24"/>
                <w:shd w:val="clear" w:color="auto" w:fill="FFFFFF"/>
              </w:rPr>
              <w:t>741600352309 «Организация спортивно-массовой работы по месту работы» 150 часов 19.11.2021</w:t>
            </w:r>
          </w:p>
          <w:p w14:paraId="77BC39C5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0128B7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992" w:type="dxa"/>
          </w:tcPr>
          <w:p w14:paraId="4683A88E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лет</w:t>
            </w:r>
          </w:p>
        </w:tc>
      </w:tr>
      <w:tr w:rsidR="0058338C" w:rsidRPr="0078523A" w14:paraId="12E7F879" w14:textId="77777777" w:rsidTr="00F430CE">
        <w:tc>
          <w:tcPr>
            <w:tcW w:w="709" w:type="dxa"/>
          </w:tcPr>
          <w:p w14:paraId="71319C5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17486D03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амешков Андрей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701" w:type="dxa"/>
          </w:tcPr>
          <w:p w14:paraId="508ABBAB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Тренер - преподаватель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по лыжным гонкам</w:t>
            </w:r>
          </w:p>
        </w:tc>
        <w:tc>
          <w:tcPr>
            <w:tcW w:w="2318" w:type="dxa"/>
          </w:tcPr>
          <w:p w14:paraId="754E7612" w14:textId="77777777" w:rsidR="0058338C" w:rsidRPr="0078523A" w:rsidRDefault="0058338C" w:rsidP="0078523A">
            <w:pPr>
              <w:pStyle w:val="TableParagraph"/>
              <w:ind w:right="234"/>
              <w:rPr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78523A">
              <w:rPr>
                <w:color w:val="000000" w:themeColor="text1"/>
                <w:sz w:val="24"/>
                <w:szCs w:val="24"/>
                <w:shd w:val="clear" w:color="auto" w:fill="FAFAFA"/>
              </w:rPr>
              <w:lastRenderedPageBreak/>
              <w:t>Среднее профессиональное.</w:t>
            </w:r>
          </w:p>
          <w:p w14:paraId="5E148068" w14:textId="77777777" w:rsidR="0058338C" w:rsidRPr="0078523A" w:rsidRDefault="0058338C" w:rsidP="0078523A">
            <w:pPr>
              <w:pStyle w:val="TableParagraph"/>
              <w:ind w:right="234"/>
              <w:rPr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AFAFA"/>
              </w:rPr>
              <w:t xml:space="preserve">Свердловский </w:t>
            </w:r>
            <w:r w:rsidRPr="0078523A">
              <w:rPr>
                <w:color w:val="000000" w:themeColor="text1"/>
                <w:sz w:val="24"/>
                <w:szCs w:val="24"/>
                <w:shd w:val="clear" w:color="auto" w:fill="FAFAFA"/>
              </w:rPr>
              <w:lastRenderedPageBreak/>
              <w:t>тех</w:t>
            </w:r>
            <w:r>
              <w:rPr>
                <w:color w:val="000000" w:themeColor="text1"/>
                <w:sz w:val="24"/>
                <w:szCs w:val="24"/>
                <w:shd w:val="clear" w:color="auto" w:fill="FAFAFA"/>
              </w:rPr>
              <w:t xml:space="preserve">никум </w:t>
            </w:r>
            <w:r w:rsidRPr="0078523A">
              <w:rPr>
                <w:color w:val="000000" w:themeColor="text1"/>
                <w:sz w:val="24"/>
                <w:szCs w:val="24"/>
                <w:shd w:val="clear" w:color="auto" w:fill="FAFAFA"/>
              </w:rPr>
              <w:t>физической культуры.</w:t>
            </w:r>
          </w:p>
          <w:p w14:paraId="538EF6F6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реподаватель физической культуры</w:t>
            </w:r>
          </w:p>
        </w:tc>
        <w:tc>
          <w:tcPr>
            <w:tcW w:w="1651" w:type="dxa"/>
          </w:tcPr>
          <w:p w14:paraId="2EA52BC3" w14:textId="77777777" w:rsidR="0058338C" w:rsidRPr="0078523A" w:rsidRDefault="0058338C" w:rsidP="00D37B11">
            <w:pPr>
              <w:pStyle w:val="TableParagraph"/>
              <w:spacing w:before="11" w:line="259" w:lineRule="auto"/>
              <w:ind w:left="17"/>
              <w:rPr>
                <w:color w:val="000000" w:themeColor="text1"/>
                <w:spacing w:val="-2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Диплом </w:t>
            </w:r>
          </w:p>
          <w:p w14:paraId="118C9D00" w14:textId="77777777" w:rsidR="0058338C" w:rsidRPr="0078523A" w:rsidRDefault="0058338C" w:rsidP="00D37B11">
            <w:pPr>
              <w:pStyle w:val="TableParagraph"/>
              <w:spacing w:before="11" w:line="259" w:lineRule="auto"/>
              <w:ind w:left="17"/>
              <w:rPr>
                <w:color w:val="000000" w:themeColor="text1"/>
                <w:spacing w:val="-2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ЗТ №616702</w:t>
            </w:r>
          </w:p>
          <w:p w14:paraId="5A6FD593" w14:textId="77777777" w:rsidR="0058338C" w:rsidRPr="0078523A" w:rsidRDefault="0058338C" w:rsidP="00D37B11">
            <w:pPr>
              <w:pStyle w:val="TableParagraph"/>
              <w:spacing w:before="11" w:line="259" w:lineRule="auto"/>
              <w:ind w:left="17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От 02.07.1986</w:t>
            </w:r>
          </w:p>
          <w:p w14:paraId="0F615AA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02C09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62DE9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1C18E9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77F4979B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662416284025</w:t>
            </w:r>
          </w:p>
          <w:p w14:paraId="7D6903E6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.</w:t>
            </w:r>
          </w:p>
          <w:p w14:paraId="40C792A7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72 часа</w:t>
            </w:r>
          </w:p>
          <w:p w14:paraId="4351F38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.10.2022</w:t>
            </w:r>
          </w:p>
        </w:tc>
        <w:tc>
          <w:tcPr>
            <w:tcW w:w="992" w:type="dxa"/>
          </w:tcPr>
          <w:p w14:paraId="39F73F61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 лет</w:t>
            </w:r>
          </w:p>
        </w:tc>
        <w:tc>
          <w:tcPr>
            <w:tcW w:w="992" w:type="dxa"/>
          </w:tcPr>
          <w:p w14:paraId="5D4749D2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лет</w:t>
            </w:r>
          </w:p>
        </w:tc>
      </w:tr>
      <w:tr w:rsidR="0058338C" w:rsidRPr="0078523A" w14:paraId="01420E1F" w14:textId="77777777" w:rsidTr="00F430CE">
        <w:trPr>
          <w:trHeight w:val="985"/>
        </w:trPr>
        <w:tc>
          <w:tcPr>
            <w:tcW w:w="709" w:type="dxa"/>
          </w:tcPr>
          <w:p w14:paraId="6834051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2EB4E421" w14:textId="77777777" w:rsidR="0058338C" w:rsidRPr="0078523A" w:rsidRDefault="0058338C" w:rsidP="0078523A">
            <w:pPr>
              <w:pStyle w:val="TableParagraph"/>
              <w:spacing w:before="6"/>
              <w:ind w:right="143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Камешков Дмитрий</w:t>
            </w:r>
          </w:p>
          <w:p w14:paraId="6CA0A179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</w:tcPr>
          <w:p w14:paraId="695F96D7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- преподаватель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лыжным гонкам</w:t>
            </w:r>
          </w:p>
        </w:tc>
        <w:tc>
          <w:tcPr>
            <w:tcW w:w="2318" w:type="dxa"/>
          </w:tcPr>
          <w:p w14:paraId="132AA7ED" w14:textId="77777777" w:rsidR="0058338C" w:rsidRPr="0078523A" w:rsidRDefault="0058338C" w:rsidP="0078523A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: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ПО «Уральский лесотехнический  университет» (2014), химическая технология, магистр, </w:t>
            </w:r>
          </w:p>
          <w:p w14:paraId="6678DF33" w14:textId="77777777" w:rsidR="0058338C" w:rsidRPr="0078523A" w:rsidRDefault="0058338C" w:rsidP="0078523A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 ДПО «Институт социально-э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ческого образования» (2020)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изическая культура и спорт, тренер</w:t>
            </w:r>
          </w:p>
        </w:tc>
        <w:tc>
          <w:tcPr>
            <w:tcW w:w="1651" w:type="dxa"/>
          </w:tcPr>
          <w:p w14:paraId="461798E5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515C37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4B6759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8921B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9E84F" w14:textId="77777777" w:rsidR="0058338C" w:rsidRDefault="0058338C" w:rsidP="0078523A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1D1A7" w14:textId="77777777" w:rsidR="0058338C" w:rsidRDefault="0058338C" w:rsidP="0078523A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84BAED" w14:textId="77777777" w:rsidR="0058338C" w:rsidRPr="0078523A" w:rsidRDefault="0058338C" w:rsidP="0078523A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653</w:t>
            </w:r>
          </w:p>
          <w:p w14:paraId="2903E5F9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</w:rPr>
              <w:t>От 03.10.2020</w:t>
            </w:r>
          </w:p>
        </w:tc>
        <w:tc>
          <w:tcPr>
            <w:tcW w:w="1134" w:type="dxa"/>
          </w:tcPr>
          <w:p w14:paraId="159A4D1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B1CDA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DEC053" w14:textId="77777777" w:rsidR="0058338C" w:rsidRPr="00C75F44" w:rsidRDefault="0058338C" w:rsidP="0078523A">
            <w:pPr>
              <w:pStyle w:val="TableParagraph"/>
              <w:spacing w:before="8"/>
              <w:rPr>
                <w:spacing w:val="-10"/>
                <w:sz w:val="24"/>
                <w:szCs w:val="24"/>
              </w:rPr>
            </w:pPr>
            <w:r w:rsidRPr="00C75F44">
              <w:rPr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3684DD8F" w14:textId="77777777" w:rsidR="0058338C" w:rsidRPr="00C75F44" w:rsidRDefault="0058338C" w:rsidP="0078523A">
            <w:pPr>
              <w:pStyle w:val="TableParagraph"/>
              <w:spacing w:before="8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62416284022</w:t>
            </w:r>
          </w:p>
          <w:p w14:paraId="223493A4" w14:textId="77777777" w:rsidR="0058338C" w:rsidRPr="00C75F44" w:rsidRDefault="0058338C" w:rsidP="0078523A">
            <w:pPr>
              <w:pStyle w:val="TableParagraph"/>
              <w:spacing w:before="8"/>
              <w:rPr>
                <w:spacing w:val="-10"/>
                <w:sz w:val="24"/>
                <w:szCs w:val="24"/>
              </w:rPr>
            </w:pPr>
            <w:r w:rsidRPr="00C75F44">
              <w:rPr>
                <w:spacing w:val="-10"/>
                <w:sz w:val="24"/>
                <w:szCs w:val="24"/>
              </w:rPr>
              <w:t>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.</w:t>
            </w:r>
          </w:p>
          <w:p w14:paraId="5610B924" w14:textId="77777777" w:rsidR="0058338C" w:rsidRPr="00C75F44" w:rsidRDefault="0058338C" w:rsidP="0078523A">
            <w:pPr>
              <w:pStyle w:val="TableParagraph"/>
              <w:spacing w:before="8"/>
              <w:rPr>
                <w:spacing w:val="-10"/>
                <w:sz w:val="24"/>
                <w:szCs w:val="24"/>
              </w:rPr>
            </w:pPr>
            <w:r w:rsidRPr="00C75F44">
              <w:rPr>
                <w:spacing w:val="-10"/>
                <w:sz w:val="24"/>
                <w:szCs w:val="24"/>
              </w:rPr>
              <w:t>72 часа</w:t>
            </w:r>
          </w:p>
          <w:p w14:paraId="5A9B8D9E" w14:textId="77777777" w:rsidR="0058338C" w:rsidRDefault="0058338C" w:rsidP="0078523A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spacing w:val="-10"/>
                <w:sz w:val="24"/>
                <w:szCs w:val="24"/>
              </w:rPr>
            </w:pPr>
            <w:r w:rsidRPr="00C75F44">
              <w:rPr>
                <w:spacing w:val="-10"/>
                <w:sz w:val="24"/>
                <w:szCs w:val="24"/>
              </w:rPr>
              <w:t>17.10.2022</w:t>
            </w:r>
          </w:p>
          <w:p w14:paraId="1C94C3B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23EFE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14:paraId="07B68CBE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</w:tr>
      <w:tr w:rsidR="0058338C" w:rsidRPr="0078523A" w14:paraId="350AF8D9" w14:textId="77777777" w:rsidTr="00F430CE">
        <w:tc>
          <w:tcPr>
            <w:tcW w:w="709" w:type="dxa"/>
          </w:tcPr>
          <w:p w14:paraId="5E247E79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3914BF2D" w14:textId="77777777" w:rsidR="0058338C" w:rsidRPr="0078523A" w:rsidRDefault="0058338C" w:rsidP="00D37B1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 xml:space="preserve">Палкин Алексей </w:t>
            </w:r>
          </w:p>
          <w:p w14:paraId="6BF6F0C5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14:paraId="7B7FA415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- преподаватель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лыжным гонкам</w:t>
            </w:r>
          </w:p>
        </w:tc>
        <w:tc>
          <w:tcPr>
            <w:tcW w:w="2318" w:type="dxa"/>
          </w:tcPr>
          <w:p w14:paraId="6AC6B6D5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ское высшее артиллерийское командное училище (1998), инженер -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лектромеханик, </w:t>
            </w:r>
          </w:p>
          <w:p w14:paraId="6460F74C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:ЧУ ДПО «Институт социально-экономического образования» (2015), физическая культура и спорт, тренер-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76FC0A6E" w14:textId="77777777" w:rsidR="0058338C" w:rsidRPr="0078523A" w:rsidRDefault="0058338C" w:rsidP="00D37B11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lastRenderedPageBreak/>
              <w:t>АВС 0623199</w:t>
            </w:r>
          </w:p>
          <w:p w14:paraId="3E290669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3.07.1998</w:t>
            </w:r>
          </w:p>
        </w:tc>
        <w:tc>
          <w:tcPr>
            <w:tcW w:w="1134" w:type="dxa"/>
          </w:tcPr>
          <w:p w14:paraId="46E7CC1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CDE4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3725ED" w14:textId="77777777" w:rsidR="0058338C" w:rsidRDefault="0058338C" w:rsidP="00441D5F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: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06B6C56D" w14:textId="77777777" w:rsidR="0058338C" w:rsidRPr="00441D5F" w:rsidRDefault="0058338C" w:rsidP="00441D5F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62416284027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Теория и методика физической культуры и спорта. Управление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тренировочным процессом с учетом результатов инновационного контроля спортивной подготовки.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.10.2022</w:t>
            </w:r>
          </w:p>
          <w:p w14:paraId="2CC08F49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45AF32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 года</w:t>
            </w:r>
          </w:p>
        </w:tc>
        <w:tc>
          <w:tcPr>
            <w:tcW w:w="992" w:type="dxa"/>
          </w:tcPr>
          <w:p w14:paraId="765EFC89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ет</w:t>
            </w:r>
          </w:p>
        </w:tc>
      </w:tr>
      <w:tr w:rsidR="0058338C" w:rsidRPr="0078523A" w14:paraId="22AC76E2" w14:textId="77777777" w:rsidTr="00F430CE">
        <w:tc>
          <w:tcPr>
            <w:tcW w:w="709" w:type="dxa"/>
          </w:tcPr>
          <w:p w14:paraId="00F97806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7D7E33D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орытов Евгений Александрович</w:t>
            </w:r>
          </w:p>
        </w:tc>
        <w:tc>
          <w:tcPr>
            <w:tcW w:w="1701" w:type="dxa"/>
          </w:tcPr>
          <w:p w14:paraId="6D9727F4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 - преподаватель по лыжным гонкам</w:t>
            </w:r>
          </w:p>
        </w:tc>
        <w:tc>
          <w:tcPr>
            <w:tcW w:w="2318" w:type="dxa"/>
          </w:tcPr>
          <w:p w14:paraId="5AE49C39" w14:textId="77777777" w:rsidR="0058338C" w:rsidRPr="0078523A" w:rsidRDefault="0058338C" w:rsidP="00D37B11">
            <w:pPr>
              <w:pStyle w:val="TableParagraph"/>
              <w:spacing w:before="8" w:line="252" w:lineRule="exact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  <w:shd w:val="clear" w:color="auto" w:fill="FAFAFA"/>
              </w:rPr>
              <w:t xml:space="preserve">ВО: ФГБОУ ВО "Уральский государственный университет физической культуры", г. Челябинск, Физическая культура </w:t>
            </w:r>
            <w:r w:rsidRPr="0078523A">
              <w:rPr>
                <w:color w:val="000000" w:themeColor="text1"/>
                <w:sz w:val="24"/>
                <w:szCs w:val="24"/>
              </w:rPr>
              <w:t>49.03.01 Физическая культура</w:t>
            </w:r>
          </w:p>
          <w:p w14:paraId="0F4A15CB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832D37B" w14:textId="77777777" w:rsidR="0058338C" w:rsidRPr="0078523A" w:rsidRDefault="0058338C" w:rsidP="00D37B11">
            <w:pPr>
              <w:pStyle w:val="TableParagraph"/>
              <w:spacing w:before="8" w:line="259" w:lineRule="auto"/>
              <w:ind w:left="17" w:right="78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Диплом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z w:val="24"/>
                <w:szCs w:val="24"/>
              </w:rPr>
              <w:t xml:space="preserve">(ВО) </w:t>
            </w:r>
          </w:p>
          <w:p w14:paraId="40E7DB24" w14:textId="77777777" w:rsidR="0058338C" w:rsidRPr="0078523A" w:rsidRDefault="0058338C" w:rsidP="00D37B11">
            <w:pPr>
              <w:pStyle w:val="TableParagraph"/>
              <w:spacing w:before="8" w:line="259" w:lineRule="auto"/>
              <w:ind w:left="17" w:right="78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№107405 0388511</w:t>
            </w:r>
          </w:p>
          <w:p w14:paraId="19CEDC88" w14:textId="77777777" w:rsidR="0058338C" w:rsidRPr="0078523A" w:rsidRDefault="0058338C" w:rsidP="00D37B11">
            <w:pPr>
              <w:pStyle w:val="TableParagraph"/>
              <w:spacing w:before="8" w:line="259" w:lineRule="auto"/>
              <w:ind w:left="17" w:right="78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03.07.2017</w:t>
            </w:r>
          </w:p>
          <w:p w14:paraId="2FEF08D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26212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E8F0BB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680583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ПК</w:t>
            </w:r>
          </w:p>
          <w:p w14:paraId="67A830B4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3A61597C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662416284026</w:t>
            </w:r>
          </w:p>
          <w:p w14:paraId="43B2B9B2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.</w:t>
            </w:r>
          </w:p>
          <w:p w14:paraId="3A8ABEBA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72 часа</w:t>
            </w:r>
          </w:p>
          <w:p w14:paraId="77C3AFF9" w14:textId="77777777" w:rsidR="0058338C" w:rsidRPr="00441D5F" w:rsidRDefault="0058338C" w:rsidP="006F4E6A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7.10.2022</w:t>
            </w:r>
          </w:p>
        </w:tc>
        <w:tc>
          <w:tcPr>
            <w:tcW w:w="992" w:type="dxa"/>
          </w:tcPr>
          <w:p w14:paraId="2942CB76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лет </w:t>
            </w:r>
          </w:p>
        </w:tc>
        <w:tc>
          <w:tcPr>
            <w:tcW w:w="992" w:type="dxa"/>
          </w:tcPr>
          <w:p w14:paraId="028425D8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58338C" w:rsidRPr="0078523A" w14:paraId="4AEDB36D" w14:textId="77777777" w:rsidTr="00F430CE">
        <w:tc>
          <w:tcPr>
            <w:tcW w:w="709" w:type="dxa"/>
          </w:tcPr>
          <w:p w14:paraId="4D598469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7E39857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стыляков Юрий Андреевич</w:t>
            </w:r>
          </w:p>
        </w:tc>
        <w:tc>
          <w:tcPr>
            <w:tcW w:w="1701" w:type="dxa"/>
          </w:tcPr>
          <w:p w14:paraId="7FC2E1FA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 - преподаватель по гребле на байдарках и каноэ</w:t>
            </w:r>
          </w:p>
        </w:tc>
        <w:tc>
          <w:tcPr>
            <w:tcW w:w="2318" w:type="dxa"/>
          </w:tcPr>
          <w:p w14:paraId="72641E71" w14:textId="77777777" w:rsidR="0058338C" w:rsidRPr="0078523A" w:rsidRDefault="0058338C" w:rsidP="00441D5F">
            <w:pPr>
              <w:pStyle w:val="TableParagraph"/>
              <w:ind w:right="436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ВО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78523A">
              <w:rPr>
                <w:color w:val="000000" w:themeColor="text1"/>
                <w:sz w:val="24"/>
                <w:szCs w:val="24"/>
              </w:rPr>
              <w:t>ФГБОУ ВПО «Уральский государственный университет физической культуры»</w:t>
            </w:r>
          </w:p>
        </w:tc>
        <w:tc>
          <w:tcPr>
            <w:tcW w:w="1651" w:type="dxa"/>
          </w:tcPr>
          <w:p w14:paraId="05F0C12D" w14:textId="77777777" w:rsidR="0058338C" w:rsidRPr="0078523A" w:rsidRDefault="0058338C" w:rsidP="00D37B11">
            <w:pPr>
              <w:pStyle w:val="TableParagraph"/>
              <w:spacing w:before="8" w:line="259" w:lineRule="auto"/>
              <w:ind w:left="17" w:right="78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Диплом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z w:val="24"/>
                <w:szCs w:val="24"/>
              </w:rPr>
              <w:t xml:space="preserve">(ВО) </w:t>
            </w:r>
          </w:p>
          <w:p w14:paraId="002F9306" w14:textId="77777777" w:rsidR="0058338C" w:rsidRPr="0078523A" w:rsidRDefault="0058338C" w:rsidP="00D37B11">
            <w:pPr>
              <w:pStyle w:val="TableParagraph"/>
              <w:spacing w:before="8" w:line="259" w:lineRule="auto"/>
              <w:ind w:left="17" w:right="78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 xml:space="preserve">№2701952 </w:t>
            </w:r>
          </w:p>
          <w:p w14:paraId="3C27FF15" w14:textId="77777777" w:rsidR="0058338C" w:rsidRPr="0078523A" w:rsidRDefault="0058338C" w:rsidP="00D37B11">
            <w:pPr>
              <w:pStyle w:val="TableParagraph"/>
              <w:spacing w:before="8" w:line="259" w:lineRule="auto"/>
              <w:ind w:left="17" w:right="78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02.06.2008</w:t>
            </w:r>
          </w:p>
          <w:p w14:paraId="6571A16B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A7776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5D1CA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С России</w:t>
            </w:r>
          </w:p>
        </w:tc>
        <w:tc>
          <w:tcPr>
            <w:tcW w:w="3260" w:type="dxa"/>
          </w:tcPr>
          <w:p w14:paraId="27DE301D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11E89A96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662416284030</w:t>
            </w:r>
          </w:p>
          <w:p w14:paraId="237F1C00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.</w:t>
            </w:r>
          </w:p>
          <w:p w14:paraId="5E61E59E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72 часа</w:t>
            </w:r>
          </w:p>
          <w:p w14:paraId="6CB2D263" w14:textId="77777777" w:rsidR="0058338C" w:rsidRPr="00441D5F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7.10.2022</w:t>
            </w:r>
          </w:p>
        </w:tc>
        <w:tc>
          <w:tcPr>
            <w:tcW w:w="992" w:type="dxa"/>
          </w:tcPr>
          <w:p w14:paraId="233E00B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992" w:type="dxa"/>
          </w:tcPr>
          <w:p w14:paraId="1CAD99B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</w:p>
        </w:tc>
      </w:tr>
      <w:tr w:rsidR="0058338C" w:rsidRPr="0078523A" w14:paraId="3FBC528C" w14:textId="77777777" w:rsidTr="00F430CE">
        <w:tc>
          <w:tcPr>
            <w:tcW w:w="709" w:type="dxa"/>
          </w:tcPr>
          <w:p w14:paraId="1C09492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2B48D808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лахов Евгений Александрович</w:t>
            </w:r>
          </w:p>
        </w:tc>
        <w:tc>
          <w:tcPr>
            <w:tcW w:w="1701" w:type="dxa"/>
          </w:tcPr>
          <w:p w14:paraId="2494637B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 - преподаватель по гребле на байдарках и каноэ</w:t>
            </w:r>
          </w:p>
        </w:tc>
        <w:tc>
          <w:tcPr>
            <w:tcW w:w="2318" w:type="dxa"/>
          </w:tcPr>
          <w:p w14:paraId="6BB91E7A" w14:textId="77777777" w:rsidR="0058338C" w:rsidRPr="00441D5F" w:rsidRDefault="0058338C" w:rsidP="00441D5F">
            <w:pPr>
              <w:pStyle w:val="TableParagraph"/>
              <w:spacing w:before="6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ВО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ФГАОУ «Южный федеральный университет» г. Ростов-на-Дону</w:t>
            </w:r>
          </w:p>
          <w:p w14:paraId="37D32263" w14:textId="77777777" w:rsidR="0058338C" w:rsidRPr="0078523A" w:rsidRDefault="0058338C" w:rsidP="00441D5F">
            <w:pPr>
              <w:pStyle w:val="TableParagraph"/>
              <w:ind w:right="210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032101 Физическая культура и спорт</w:t>
            </w:r>
          </w:p>
          <w:p w14:paraId="39DAF161" w14:textId="77777777" w:rsidR="0058338C" w:rsidRPr="0078523A" w:rsidRDefault="0058338C" w:rsidP="00D37B11">
            <w:pPr>
              <w:pStyle w:val="TableParagraph"/>
              <w:spacing w:before="22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ПП: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z w:val="24"/>
                <w:szCs w:val="24"/>
              </w:rPr>
              <w:t>ГАНОУ СО «Региональный центр развития физической культуры и спорта со структурным подразделением «Спортивная школа по каратэ»</w:t>
            </w:r>
          </w:p>
          <w:p w14:paraId="1F6ADFA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ый менеджмент»</w:t>
            </w:r>
          </w:p>
        </w:tc>
        <w:tc>
          <w:tcPr>
            <w:tcW w:w="1651" w:type="dxa"/>
          </w:tcPr>
          <w:p w14:paraId="62137D42" w14:textId="77777777" w:rsidR="0058338C" w:rsidRPr="0078523A" w:rsidRDefault="0058338C" w:rsidP="00D37B11">
            <w:pPr>
              <w:pStyle w:val="TableParagraph"/>
              <w:spacing w:before="6"/>
              <w:ind w:left="17" w:right="129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Диплом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z w:val="24"/>
                <w:szCs w:val="24"/>
              </w:rPr>
              <w:t xml:space="preserve">(ВО): 106104 0009564 </w:t>
            </w: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от</w:t>
            </w:r>
          </w:p>
          <w:p w14:paraId="20B93A86" w14:textId="77777777" w:rsidR="0058338C" w:rsidRPr="0078523A" w:rsidRDefault="0058338C" w:rsidP="00D37B11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03.07.2015</w:t>
            </w:r>
          </w:p>
          <w:p w14:paraId="7D06EF95" w14:textId="77777777" w:rsidR="0058338C" w:rsidRPr="0078523A" w:rsidRDefault="0058338C" w:rsidP="00D37B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21D38" w14:textId="77777777" w:rsidR="0058338C" w:rsidRDefault="0058338C" w:rsidP="00441D5F">
            <w:pPr>
              <w:pStyle w:val="TableParagraph"/>
              <w:spacing w:before="37" w:line="259" w:lineRule="auto"/>
              <w:ind w:right="116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  <w:p w14:paraId="4DC7AB02" w14:textId="77777777" w:rsidR="0058338C" w:rsidRPr="0078523A" w:rsidRDefault="0058338C" w:rsidP="00441D5F">
            <w:pPr>
              <w:pStyle w:val="TableParagraph"/>
              <w:spacing w:before="37" w:line="259" w:lineRule="auto"/>
              <w:ind w:right="116"/>
              <w:rPr>
                <w:color w:val="000000" w:themeColor="text1"/>
                <w:spacing w:val="-2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Диплом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78523A">
              <w:rPr>
                <w:color w:val="000000" w:themeColor="text1"/>
                <w:sz w:val="24"/>
                <w:szCs w:val="24"/>
              </w:rPr>
              <w:t>(ПП):</w:t>
            </w:r>
          </w:p>
          <w:p w14:paraId="7FF8585E" w14:textId="77777777" w:rsidR="0058338C" w:rsidRPr="0078523A" w:rsidRDefault="0058338C" w:rsidP="00441D5F">
            <w:pPr>
              <w:pStyle w:val="TableParagraph"/>
              <w:spacing w:before="37" w:line="259" w:lineRule="auto"/>
              <w:ind w:left="17" w:right="11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66241093349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0</w:t>
            </w:r>
          </w:p>
          <w:p w14:paraId="75631CE2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.12.2023</w:t>
            </w:r>
          </w:p>
        </w:tc>
        <w:tc>
          <w:tcPr>
            <w:tcW w:w="1134" w:type="dxa"/>
          </w:tcPr>
          <w:p w14:paraId="76580B5A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86246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СМК</w:t>
            </w:r>
          </w:p>
        </w:tc>
        <w:tc>
          <w:tcPr>
            <w:tcW w:w="3260" w:type="dxa"/>
          </w:tcPr>
          <w:p w14:paraId="7E9EE487" w14:textId="77777777" w:rsidR="0058338C" w:rsidRPr="0078523A" w:rsidRDefault="0058338C" w:rsidP="00D37B11">
            <w:pPr>
              <w:pStyle w:val="TableParagraph"/>
              <w:tabs>
                <w:tab w:val="right" w:pos="2292"/>
              </w:tabs>
              <w:spacing w:before="6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ПК</w:t>
            </w:r>
            <w:r w:rsidRPr="0078523A">
              <w:rPr>
                <w:color w:val="000000" w:themeColor="text1"/>
                <w:sz w:val="24"/>
                <w:szCs w:val="24"/>
              </w:rPr>
              <w:tab/>
            </w:r>
          </w:p>
          <w:p w14:paraId="30B20BBA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39789BA3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662416284029</w:t>
            </w:r>
          </w:p>
          <w:p w14:paraId="62F7977A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.</w:t>
            </w:r>
          </w:p>
          <w:p w14:paraId="4F7B064D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72 часа</w:t>
            </w:r>
          </w:p>
          <w:p w14:paraId="3DAD8FCA" w14:textId="77777777" w:rsidR="0058338C" w:rsidRPr="0078523A" w:rsidRDefault="0058338C" w:rsidP="00D37B11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7.10.2022</w:t>
            </w:r>
          </w:p>
          <w:p w14:paraId="46720DBA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856E24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</w:t>
            </w:r>
          </w:p>
        </w:tc>
        <w:tc>
          <w:tcPr>
            <w:tcW w:w="992" w:type="dxa"/>
          </w:tcPr>
          <w:p w14:paraId="39DF1F3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</w:tr>
      <w:tr w:rsidR="0058338C" w:rsidRPr="0078523A" w14:paraId="3EFA48B3" w14:textId="77777777" w:rsidTr="00F430CE">
        <w:tc>
          <w:tcPr>
            <w:tcW w:w="709" w:type="dxa"/>
          </w:tcPr>
          <w:p w14:paraId="36B7A418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3E1F0163" w14:textId="77777777" w:rsidR="0058338C" w:rsidRPr="0078523A" w:rsidRDefault="0058338C" w:rsidP="00441D5F">
            <w:pPr>
              <w:pStyle w:val="TableParagraph"/>
              <w:spacing w:before="8" w:line="252" w:lineRule="exact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Стихина</w:t>
            </w:r>
          </w:p>
          <w:p w14:paraId="4685168B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Владимировна</w:t>
            </w:r>
          </w:p>
        </w:tc>
        <w:tc>
          <w:tcPr>
            <w:tcW w:w="1701" w:type="dxa"/>
          </w:tcPr>
          <w:p w14:paraId="7ABEBBB1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 - преподаватель по лыжным гонкам</w:t>
            </w:r>
          </w:p>
        </w:tc>
        <w:tc>
          <w:tcPr>
            <w:tcW w:w="2318" w:type="dxa"/>
          </w:tcPr>
          <w:p w14:paraId="02337668" w14:textId="77777777" w:rsidR="0058338C" w:rsidRPr="0078523A" w:rsidRDefault="0058338C" w:rsidP="00D37B11">
            <w:pPr>
              <w:pStyle w:val="TableParagraph"/>
              <w:spacing w:before="8" w:line="252" w:lineRule="exact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ФГБОУ ВО «Национальный государственный Университет физической культуры, спорта и здоровья им. П.Ф. Лесгафта» г. Санкт-Петербург</w:t>
            </w:r>
          </w:p>
          <w:p w14:paraId="0B522610" w14:textId="77777777" w:rsidR="0058338C" w:rsidRPr="0078523A" w:rsidRDefault="0058338C" w:rsidP="00441D5F">
            <w:pPr>
              <w:pStyle w:val="TableParagraph"/>
              <w:spacing w:before="8" w:line="252" w:lineRule="exact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49.03.01 Физиче</w:t>
            </w:r>
            <w:r>
              <w:rPr>
                <w:color w:val="000000" w:themeColor="text1"/>
                <w:sz w:val="24"/>
                <w:szCs w:val="24"/>
              </w:rPr>
              <w:t>ская культура</w:t>
            </w:r>
          </w:p>
        </w:tc>
        <w:tc>
          <w:tcPr>
            <w:tcW w:w="1651" w:type="dxa"/>
          </w:tcPr>
          <w:p w14:paraId="698AE2B8" w14:textId="77777777" w:rsidR="0058338C" w:rsidRPr="0078523A" w:rsidRDefault="0058338C" w:rsidP="00D37B11">
            <w:pPr>
              <w:pStyle w:val="TableParagraph"/>
              <w:spacing w:before="8" w:line="252" w:lineRule="exact"/>
              <w:ind w:left="17"/>
              <w:rPr>
                <w:color w:val="000000" w:themeColor="text1"/>
                <w:spacing w:val="-2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 xml:space="preserve">Диплом 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(ВО):</w:t>
            </w:r>
          </w:p>
          <w:p w14:paraId="10289271" w14:textId="77777777" w:rsidR="0058338C" w:rsidRPr="0078523A" w:rsidRDefault="0058338C" w:rsidP="00D37B11">
            <w:pPr>
              <w:pStyle w:val="TableParagraph"/>
              <w:spacing w:before="8" w:line="252" w:lineRule="exact"/>
              <w:ind w:left="17"/>
              <w:rPr>
                <w:color w:val="000000" w:themeColor="text1"/>
                <w:spacing w:val="-2"/>
                <w:sz w:val="24"/>
                <w:szCs w:val="24"/>
              </w:rPr>
            </w:pP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1078270038734</w:t>
            </w:r>
          </w:p>
          <w:p w14:paraId="7F86A8ED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6.07.2023 г.</w:t>
            </w:r>
          </w:p>
        </w:tc>
        <w:tc>
          <w:tcPr>
            <w:tcW w:w="1134" w:type="dxa"/>
          </w:tcPr>
          <w:p w14:paraId="6C0B8EE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6D345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С России </w:t>
            </w:r>
          </w:p>
        </w:tc>
        <w:tc>
          <w:tcPr>
            <w:tcW w:w="3260" w:type="dxa"/>
          </w:tcPr>
          <w:p w14:paraId="7393C851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78CBDB" w14:textId="77777777" w:rsidR="0058338C" w:rsidRPr="00441D5F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14:paraId="403150EC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58338C" w:rsidRPr="0078523A" w14:paraId="5DEB99E6" w14:textId="77777777" w:rsidTr="00F430CE">
        <w:tc>
          <w:tcPr>
            <w:tcW w:w="709" w:type="dxa"/>
          </w:tcPr>
          <w:p w14:paraId="22C3C22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AFB7AA7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 Сергей Николаевич</w:t>
            </w:r>
          </w:p>
        </w:tc>
        <w:tc>
          <w:tcPr>
            <w:tcW w:w="1701" w:type="dxa"/>
          </w:tcPr>
          <w:p w14:paraId="2C9D2C84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- преподаватель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лыжным гонкам </w:t>
            </w:r>
          </w:p>
        </w:tc>
        <w:tc>
          <w:tcPr>
            <w:tcW w:w="2318" w:type="dxa"/>
          </w:tcPr>
          <w:p w14:paraId="24C1813F" w14:textId="77777777" w:rsidR="0058338C" w:rsidRPr="0078523A" w:rsidRDefault="0058338C" w:rsidP="00441D5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 xml:space="preserve">Химико-механический техникум </w:t>
            </w:r>
          </w:p>
          <w:p w14:paraId="2E8817B1" w14:textId="77777777" w:rsidR="0058338C" w:rsidRPr="0078523A" w:rsidRDefault="0058338C" w:rsidP="00441D5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«Электрооборудование промышлен</w:t>
            </w:r>
            <w:r w:rsidRPr="0078523A">
              <w:rPr>
                <w:color w:val="000000" w:themeColor="text1"/>
                <w:sz w:val="24"/>
                <w:szCs w:val="24"/>
              </w:rPr>
              <w:lastRenderedPageBreak/>
              <w:t>ных предприятий и установок»</w:t>
            </w:r>
          </w:p>
          <w:p w14:paraId="3601B7EB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AF98B4F" w14:textId="77777777" w:rsidR="0058338C" w:rsidRPr="0078523A" w:rsidRDefault="0058338C" w:rsidP="00441D5F">
            <w:pPr>
              <w:pStyle w:val="TableParagraph"/>
              <w:spacing w:before="8" w:line="261" w:lineRule="auto"/>
              <w:ind w:left="17" w:right="2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lastRenderedPageBreak/>
              <w:t>Диплом</w:t>
            </w:r>
            <w:r w:rsidRPr="0078523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</w:p>
          <w:p w14:paraId="526246D7" w14:textId="77777777" w:rsidR="0058338C" w:rsidRPr="0078523A" w:rsidRDefault="0058338C" w:rsidP="00441D5F">
            <w:pPr>
              <w:pStyle w:val="TableParagraph"/>
              <w:spacing w:before="8" w:line="261" w:lineRule="auto"/>
              <w:ind w:left="17" w:right="2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ЗТ № 139682</w:t>
            </w:r>
          </w:p>
          <w:p w14:paraId="1F448ABD" w14:textId="77777777" w:rsidR="0058338C" w:rsidRPr="0078523A" w:rsidRDefault="0058338C" w:rsidP="00441D5F">
            <w:pPr>
              <w:pStyle w:val="TableParagraph"/>
              <w:spacing w:before="8" w:line="261" w:lineRule="auto"/>
              <w:ind w:left="17" w:right="22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От 25.02.1985</w:t>
            </w:r>
          </w:p>
          <w:p w14:paraId="238B25F7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C3C23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BE887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744668" w14:textId="77777777" w:rsidR="0058338C" w:rsidRPr="0078523A" w:rsidRDefault="0058338C" w:rsidP="00441D5F">
            <w:pPr>
              <w:pStyle w:val="TableParagraph"/>
              <w:spacing w:before="8"/>
              <w:rPr>
                <w:color w:val="000000" w:themeColor="text1"/>
                <w:spacing w:val="-5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 xml:space="preserve">ПК: </w:t>
            </w:r>
          </w:p>
          <w:p w14:paraId="3FBDC292" w14:textId="77777777" w:rsidR="0058338C" w:rsidRPr="0078523A" w:rsidRDefault="0058338C" w:rsidP="00441D5F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6DDE3D1E" w14:textId="77777777" w:rsidR="0058338C" w:rsidRPr="0078523A" w:rsidRDefault="0058338C" w:rsidP="00441D5F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662416284025</w:t>
            </w:r>
          </w:p>
          <w:p w14:paraId="01DB9F30" w14:textId="77777777" w:rsidR="0058338C" w:rsidRPr="0078523A" w:rsidRDefault="0058338C" w:rsidP="00441D5F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.</w:t>
            </w:r>
          </w:p>
          <w:p w14:paraId="6176AE81" w14:textId="77777777" w:rsidR="0058338C" w:rsidRPr="0078523A" w:rsidRDefault="0058338C" w:rsidP="00441D5F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72 часа</w:t>
            </w:r>
          </w:p>
          <w:p w14:paraId="2111824E" w14:textId="77777777" w:rsidR="0058338C" w:rsidRPr="0078523A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7.10.2022</w:t>
            </w:r>
          </w:p>
          <w:p w14:paraId="37C0A2FC" w14:textId="77777777" w:rsidR="0058338C" w:rsidRPr="0078523A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</w:p>
          <w:p w14:paraId="74395D4F" w14:textId="77777777" w:rsidR="0058338C" w:rsidRPr="0078523A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ФГБУ ВО «Поволжский государственный университет физической культуры, спорта и туризма»</w:t>
            </w:r>
          </w:p>
          <w:p w14:paraId="57BD8FA4" w14:textId="77777777" w:rsidR="0058338C" w:rsidRPr="0078523A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«Современные технологии подготовки спортивного резерва и организации спортивно-массовой работы в лыжных гонках»</w:t>
            </w:r>
          </w:p>
          <w:p w14:paraId="1E3C6ECE" w14:textId="77777777" w:rsidR="0058338C" w:rsidRPr="0078523A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08 часов.</w:t>
            </w:r>
          </w:p>
          <w:p w14:paraId="0F73A1B7" w14:textId="77777777" w:rsidR="0058338C" w:rsidRPr="00441D5F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28.06.2023 г. </w:t>
            </w:r>
          </w:p>
        </w:tc>
        <w:tc>
          <w:tcPr>
            <w:tcW w:w="992" w:type="dxa"/>
          </w:tcPr>
          <w:p w14:paraId="620FAAE4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7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14:paraId="0E1BDCA0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лет</w:t>
            </w:r>
          </w:p>
        </w:tc>
      </w:tr>
      <w:tr w:rsidR="0058338C" w:rsidRPr="0078523A" w14:paraId="4F5F4243" w14:textId="77777777" w:rsidTr="00F430CE">
        <w:tc>
          <w:tcPr>
            <w:tcW w:w="709" w:type="dxa"/>
          </w:tcPr>
          <w:p w14:paraId="327BFA1A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59368059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 Наталья Валентиновна</w:t>
            </w:r>
          </w:p>
        </w:tc>
        <w:tc>
          <w:tcPr>
            <w:tcW w:w="1701" w:type="dxa"/>
          </w:tcPr>
          <w:p w14:paraId="1AE6CC6C" w14:textId="77777777" w:rsidR="0058338C" w:rsidRPr="0078523A" w:rsidRDefault="0058338C" w:rsidP="00785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ренер - преподаватель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лыжным гонкам</w:t>
            </w:r>
          </w:p>
        </w:tc>
        <w:tc>
          <w:tcPr>
            <w:tcW w:w="2318" w:type="dxa"/>
          </w:tcPr>
          <w:p w14:paraId="233D08E7" w14:textId="77777777" w:rsidR="0058338C" w:rsidRPr="00441D5F" w:rsidRDefault="0058338C" w:rsidP="00441D5F">
            <w:pPr>
              <w:pStyle w:val="TableParagraph"/>
              <w:spacing w:before="8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pacing w:val="-5"/>
                <w:sz w:val="24"/>
                <w:szCs w:val="24"/>
              </w:rPr>
              <w:t>ВО</w:t>
            </w:r>
            <w:r>
              <w:rPr>
                <w:color w:val="000000" w:themeColor="text1"/>
                <w:spacing w:val="-5"/>
                <w:sz w:val="24"/>
                <w:szCs w:val="24"/>
              </w:rPr>
              <w:t xml:space="preserve">: 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Львовский государственный институт физической культуры </w:t>
            </w:r>
          </w:p>
          <w:p w14:paraId="778B4C3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Физическая культуры и спорт»</w:t>
            </w:r>
          </w:p>
        </w:tc>
        <w:tc>
          <w:tcPr>
            <w:tcW w:w="1651" w:type="dxa"/>
          </w:tcPr>
          <w:p w14:paraId="35F728E7" w14:textId="77777777" w:rsidR="0058338C" w:rsidRPr="0078523A" w:rsidRDefault="0058338C" w:rsidP="00D37B11">
            <w:pPr>
              <w:pStyle w:val="TableParagraph"/>
              <w:spacing w:before="8"/>
              <w:ind w:left="17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 xml:space="preserve">Диплом 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>(ВО):</w:t>
            </w:r>
          </w:p>
          <w:p w14:paraId="65E900CE" w14:textId="77777777" w:rsidR="0058338C" w:rsidRPr="0078523A" w:rsidRDefault="0058338C" w:rsidP="00D37B11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КВ</w:t>
            </w:r>
            <w:r w:rsidRPr="0078523A">
              <w:rPr>
                <w:color w:val="000000" w:themeColor="text1"/>
                <w:spacing w:val="-2"/>
                <w:sz w:val="24"/>
                <w:szCs w:val="24"/>
              </w:rPr>
              <w:t xml:space="preserve"> 785411</w:t>
            </w:r>
          </w:p>
          <w:p w14:paraId="36D0C557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.06.1984</w:t>
            </w:r>
          </w:p>
        </w:tc>
        <w:tc>
          <w:tcPr>
            <w:tcW w:w="1134" w:type="dxa"/>
          </w:tcPr>
          <w:p w14:paraId="022F60AB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C2D3A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7FF13F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ПК</w:t>
            </w:r>
          </w:p>
          <w:p w14:paraId="5F56F34C" w14:textId="77777777" w:rsidR="0058338C" w:rsidRPr="0078523A" w:rsidRDefault="0058338C" w:rsidP="006F4E6A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25C09CBA" w14:textId="77777777" w:rsidR="0058338C" w:rsidRPr="0078523A" w:rsidRDefault="0058338C" w:rsidP="006F4E6A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662416284024</w:t>
            </w:r>
          </w:p>
          <w:p w14:paraId="6949578C" w14:textId="77777777" w:rsidR="0058338C" w:rsidRPr="0078523A" w:rsidRDefault="0058338C" w:rsidP="006F4E6A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.</w:t>
            </w:r>
          </w:p>
          <w:p w14:paraId="3DB076BE" w14:textId="77777777" w:rsidR="0058338C" w:rsidRPr="0078523A" w:rsidRDefault="0058338C" w:rsidP="006F4E6A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72 часа</w:t>
            </w:r>
          </w:p>
          <w:p w14:paraId="35C82B8B" w14:textId="77777777" w:rsidR="0058338C" w:rsidRPr="0078523A" w:rsidRDefault="0058338C" w:rsidP="006F4E6A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7.10.2022</w:t>
            </w:r>
          </w:p>
          <w:p w14:paraId="5B3B4923" w14:textId="77777777" w:rsidR="0058338C" w:rsidRDefault="0058338C" w:rsidP="006F4E6A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z w:val="24"/>
                <w:szCs w:val="24"/>
              </w:rPr>
            </w:pPr>
          </w:p>
          <w:p w14:paraId="0C71B529" w14:textId="77777777" w:rsidR="0058338C" w:rsidRPr="0078523A" w:rsidRDefault="0058338C" w:rsidP="006F4E6A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ФГБУ ВО «Поволжский государственный университет фи</w:t>
            </w: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зической культуры, спорта и туризма»</w:t>
            </w:r>
          </w:p>
          <w:p w14:paraId="013F9986" w14:textId="77777777" w:rsidR="0058338C" w:rsidRPr="0078523A" w:rsidRDefault="0058338C" w:rsidP="006F4E6A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162417944049</w:t>
            </w:r>
          </w:p>
          <w:p w14:paraId="7FF162EC" w14:textId="77777777" w:rsidR="0058338C" w:rsidRPr="0078523A" w:rsidRDefault="0058338C" w:rsidP="006F4E6A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«Современные технологии подготовки спортивного резерва и организации спортивно-массовой работы в лыжных гонках»</w:t>
            </w:r>
          </w:p>
          <w:p w14:paraId="6A6CEF3E" w14:textId="77777777" w:rsidR="0058338C" w:rsidRPr="0078523A" w:rsidRDefault="0058338C" w:rsidP="006F4E6A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08 часов.</w:t>
            </w:r>
          </w:p>
          <w:p w14:paraId="70231E79" w14:textId="77777777" w:rsidR="0058338C" w:rsidRPr="00441D5F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28.06.2023 г. </w:t>
            </w:r>
          </w:p>
        </w:tc>
        <w:tc>
          <w:tcPr>
            <w:tcW w:w="992" w:type="dxa"/>
          </w:tcPr>
          <w:p w14:paraId="0E54F8F4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F58D1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338C" w:rsidRPr="0078523A" w14:paraId="48AE46C8" w14:textId="77777777" w:rsidTr="00F430CE">
        <w:tc>
          <w:tcPr>
            <w:tcW w:w="709" w:type="dxa"/>
          </w:tcPr>
          <w:p w14:paraId="147DD364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14:paraId="3A236F02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а Сергей Ярославович</w:t>
            </w:r>
          </w:p>
        </w:tc>
        <w:tc>
          <w:tcPr>
            <w:tcW w:w="1701" w:type="dxa"/>
          </w:tcPr>
          <w:p w14:paraId="7C6664BB" w14:textId="77777777" w:rsidR="0058338C" w:rsidRPr="0078523A" w:rsidRDefault="0058338C" w:rsidP="0044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8523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- преподаватель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лыжным гонкам</w:t>
            </w:r>
          </w:p>
        </w:tc>
        <w:tc>
          <w:tcPr>
            <w:tcW w:w="2318" w:type="dxa"/>
          </w:tcPr>
          <w:p w14:paraId="7F33654C" w14:textId="77777777" w:rsidR="0058338C" w:rsidRPr="0078523A" w:rsidRDefault="0058338C" w:rsidP="00441D5F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педагогический институт </w:t>
            </w: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51" w:type="dxa"/>
          </w:tcPr>
          <w:p w14:paraId="71C20F1D" w14:textId="77777777" w:rsidR="0058338C" w:rsidRPr="0078523A" w:rsidRDefault="0058338C" w:rsidP="00D37B11">
            <w:pPr>
              <w:pStyle w:val="TableParagraph"/>
              <w:spacing w:before="6"/>
              <w:ind w:left="17"/>
              <w:rPr>
                <w:color w:val="000000" w:themeColor="text1"/>
                <w:sz w:val="24"/>
                <w:szCs w:val="24"/>
              </w:rPr>
            </w:pPr>
            <w:r w:rsidRPr="0078523A">
              <w:rPr>
                <w:color w:val="000000" w:themeColor="text1"/>
                <w:sz w:val="24"/>
                <w:szCs w:val="24"/>
              </w:rPr>
              <w:t>ЭВ № 605356</w:t>
            </w:r>
          </w:p>
          <w:p w14:paraId="3CCACB23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6.07.1995</w:t>
            </w:r>
          </w:p>
        </w:tc>
        <w:tc>
          <w:tcPr>
            <w:tcW w:w="1134" w:type="dxa"/>
          </w:tcPr>
          <w:p w14:paraId="4ADFE471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B9E04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F9C690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ЧОУ ДПО «Национальный центр деловых и образовательных проектов»</w:t>
            </w:r>
          </w:p>
          <w:p w14:paraId="36434440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662416284005</w:t>
            </w:r>
          </w:p>
          <w:p w14:paraId="4D9E1F18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.</w:t>
            </w:r>
          </w:p>
          <w:p w14:paraId="461BBF60" w14:textId="77777777" w:rsidR="0058338C" w:rsidRPr="0078523A" w:rsidRDefault="0058338C" w:rsidP="00D37B11">
            <w:pPr>
              <w:pStyle w:val="TableParagraph"/>
              <w:spacing w:before="8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72 часа</w:t>
            </w:r>
          </w:p>
          <w:p w14:paraId="31898FAE" w14:textId="77777777" w:rsidR="0058338C" w:rsidRPr="00441D5F" w:rsidRDefault="0058338C" w:rsidP="00441D5F">
            <w:pPr>
              <w:pStyle w:val="TableParagraph"/>
              <w:tabs>
                <w:tab w:val="left" w:pos="1153"/>
                <w:tab w:val="left" w:pos="1705"/>
              </w:tabs>
              <w:ind w:right="93"/>
              <w:rPr>
                <w:color w:val="000000" w:themeColor="text1"/>
                <w:spacing w:val="-10"/>
                <w:sz w:val="24"/>
                <w:szCs w:val="24"/>
              </w:rPr>
            </w:pPr>
            <w:r w:rsidRPr="0078523A">
              <w:rPr>
                <w:color w:val="000000" w:themeColor="text1"/>
                <w:spacing w:val="-10"/>
                <w:sz w:val="24"/>
                <w:szCs w:val="24"/>
              </w:rPr>
              <w:t>17.10.2022</w:t>
            </w:r>
          </w:p>
        </w:tc>
        <w:tc>
          <w:tcPr>
            <w:tcW w:w="992" w:type="dxa"/>
          </w:tcPr>
          <w:p w14:paraId="0559DCD5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989F4" w14:textId="77777777" w:rsidR="0058338C" w:rsidRPr="0078523A" w:rsidRDefault="0058338C" w:rsidP="00D37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DE4B22" w14:textId="77777777" w:rsidR="006F4E6A" w:rsidRDefault="006F4E6A" w:rsidP="006F4E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8E258" w14:textId="77777777" w:rsidR="009E7D31" w:rsidRDefault="009E7D31" w:rsidP="006F4E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254EC" w14:textId="7D0F7FFA" w:rsidR="009E7D31" w:rsidRDefault="009E7D31" w:rsidP="006F4E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АУ ДО СО СШОР им. Я.И. Рыжко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.А. Салахов</w:t>
      </w:r>
    </w:p>
    <w:p w14:paraId="0BBFAD26" w14:textId="77777777" w:rsidR="009E7D31" w:rsidRPr="0078523A" w:rsidRDefault="009E7D31" w:rsidP="006F4E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54772" w14:textId="77777777" w:rsidR="00764CB5" w:rsidRPr="0078523A" w:rsidRDefault="00764CB5" w:rsidP="006F4E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4CB5" w:rsidRPr="0078523A" w:rsidSect="00437754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B5"/>
    <w:rsid w:val="00181861"/>
    <w:rsid w:val="00187764"/>
    <w:rsid w:val="001937C8"/>
    <w:rsid w:val="002C3EDB"/>
    <w:rsid w:val="004261D0"/>
    <w:rsid w:val="00437754"/>
    <w:rsid w:val="00441D5F"/>
    <w:rsid w:val="00486D98"/>
    <w:rsid w:val="00541595"/>
    <w:rsid w:val="00552831"/>
    <w:rsid w:val="0058338C"/>
    <w:rsid w:val="006D734B"/>
    <w:rsid w:val="006F2906"/>
    <w:rsid w:val="006F4E6A"/>
    <w:rsid w:val="00764CB5"/>
    <w:rsid w:val="007674DF"/>
    <w:rsid w:val="0078523A"/>
    <w:rsid w:val="00792A79"/>
    <w:rsid w:val="00805C77"/>
    <w:rsid w:val="00833BF7"/>
    <w:rsid w:val="008D1D43"/>
    <w:rsid w:val="009150E3"/>
    <w:rsid w:val="009478E4"/>
    <w:rsid w:val="009E2033"/>
    <w:rsid w:val="009E7D31"/>
    <w:rsid w:val="00A05192"/>
    <w:rsid w:val="00AE4233"/>
    <w:rsid w:val="00C1347B"/>
    <w:rsid w:val="00D035EB"/>
    <w:rsid w:val="00D23117"/>
    <w:rsid w:val="00D45FE9"/>
    <w:rsid w:val="00D9497A"/>
    <w:rsid w:val="00DC7B10"/>
    <w:rsid w:val="00E37936"/>
    <w:rsid w:val="00F1259E"/>
    <w:rsid w:val="00F430CE"/>
    <w:rsid w:val="00F7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85C8"/>
  <w15:docId w15:val="{5E3CBE8D-A902-4B59-9DBD-66214948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15932"/>
  </w:style>
  <w:style w:type="character" w:customStyle="1" w:styleId="a4">
    <w:name w:val="Нижний колонтитул Знак"/>
    <w:basedOn w:val="a0"/>
    <w:uiPriority w:val="99"/>
    <w:qFormat/>
    <w:rsid w:val="00715932"/>
  </w:style>
  <w:style w:type="character" w:customStyle="1" w:styleId="a5">
    <w:name w:val="Текст выноски Знак"/>
    <w:basedOn w:val="a0"/>
    <w:uiPriority w:val="99"/>
    <w:semiHidden/>
    <w:qFormat/>
    <w:rsid w:val="001773BD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4377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37754"/>
    <w:pPr>
      <w:spacing w:after="140"/>
    </w:pPr>
  </w:style>
  <w:style w:type="paragraph" w:styleId="a7">
    <w:name w:val="List"/>
    <w:basedOn w:val="a6"/>
    <w:rsid w:val="00437754"/>
    <w:rPr>
      <w:rFonts w:cs="Mangal"/>
    </w:rPr>
  </w:style>
  <w:style w:type="paragraph" w:styleId="a8">
    <w:name w:val="caption"/>
    <w:basedOn w:val="a"/>
    <w:qFormat/>
    <w:rsid w:val="004377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37754"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  <w:rsid w:val="00437754"/>
  </w:style>
  <w:style w:type="paragraph" w:styleId="ab">
    <w:name w:val="header"/>
    <w:basedOn w:val="a"/>
    <w:uiPriority w:val="99"/>
    <w:unhideWhenUsed/>
    <w:rsid w:val="007159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1593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073CF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773B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1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F4E6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F5B3-6F38-4EDB-82AA-8DF924BD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Марина Родионовна</dc:creator>
  <cp:lastModifiedBy>Пользователь</cp:lastModifiedBy>
  <cp:revision>5</cp:revision>
  <cp:lastPrinted>2020-01-14T11:16:00Z</cp:lastPrinted>
  <dcterms:created xsi:type="dcterms:W3CDTF">2025-05-07T08:47:00Z</dcterms:created>
  <dcterms:modified xsi:type="dcterms:W3CDTF">2025-05-07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